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DB6BA" w14:textId="77777777" w:rsidR="00C8589E" w:rsidRPr="00E70512" w:rsidRDefault="00C8589E" w:rsidP="00E70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BD4BA9" w14:textId="24507EF4" w:rsidR="006519C3" w:rsidRPr="006E1303" w:rsidRDefault="00CC6D8C" w:rsidP="00E705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1303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14:paraId="3F232E88" w14:textId="43BCF3B8" w:rsidR="00CC6D8C" w:rsidRPr="006E1303" w:rsidRDefault="00CC6D8C" w:rsidP="00E7051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EAB4A" w14:textId="136D97A0" w:rsidR="00CC6D8C" w:rsidRPr="006E1303" w:rsidRDefault="008C0DE0" w:rsidP="00E7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0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3465B122" w14:textId="77777777" w:rsidR="003B1B57" w:rsidRPr="006E1303" w:rsidRDefault="003B1B57" w:rsidP="00E70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4A9EE" w14:textId="77777777" w:rsidR="006519C3" w:rsidRPr="006E1303" w:rsidRDefault="006519C3" w:rsidP="00E7051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przedmiotu zamówienia </w:t>
      </w:r>
    </w:p>
    <w:p w14:paraId="0D680ACC" w14:textId="77777777" w:rsidR="006519C3" w:rsidRPr="006E1303" w:rsidRDefault="006519C3" w:rsidP="00E7051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7D5B9" w14:textId="78804A6D" w:rsidR="00EE7A0F" w:rsidRPr="006E1303" w:rsidRDefault="006519C3" w:rsidP="00E705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0" w:name="_Hlk63245332"/>
      <w:r w:rsidR="006B1269" w:rsidRPr="006E1303">
        <w:rPr>
          <w:rFonts w:ascii="Times New Roman" w:hAnsi="Times New Roman" w:cs="Times New Roman"/>
          <w:sz w:val="24"/>
          <w:szCs w:val="24"/>
        </w:rPr>
        <w:t>produkcja</w:t>
      </w:r>
      <w:r w:rsidR="00E729FB" w:rsidRPr="006E1303">
        <w:rPr>
          <w:rFonts w:ascii="Times New Roman" w:hAnsi="Times New Roman" w:cs="Times New Roman"/>
          <w:sz w:val="24"/>
          <w:szCs w:val="24"/>
        </w:rPr>
        <w:t xml:space="preserve"> 15 filmów dla Biura ds. Osób Niepełnosprawnych, w tym</w:t>
      </w:r>
      <w:r w:rsidR="00EE7A0F" w:rsidRPr="006E1303">
        <w:rPr>
          <w:rFonts w:ascii="Times New Roman" w:hAnsi="Times New Roman" w:cs="Times New Roman"/>
          <w:sz w:val="24"/>
          <w:szCs w:val="24"/>
        </w:rPr>
        <w:t>:</w:t>
      </w:r>
    </w:p>
    <w:p w14:paraId="345F3B44" w14:textId="77777777" w:rsidR="00AF2C9C" w:rsidRPr="006E1303" w:rsidRDefault="00AF2C9C" w:rsidP="00E7051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7CFB9C" w14:textId="0DF766FA" w:rsidR="00EE7A0F" w:rsidRPr="006E1303" w:rsidRDefault="00EE7A0F" w:rsidP="00E7051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5 filmów</w:t>
      </w:r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721C9C" w:rsidRPr="006E1303">
        <w:rPr>
          <w:rFonts w:ascii="Times New Roman" w:hAnsi="Times New Roman" w:cs="Times New Roman"/>
          <w:sz w:val="24"/>
          <w:szCs w:val="24"/>
        </w:rPr>
        <w:t xml:space="preserve">dotyczących projektu realizowanego przez Zamawiającego oraz spraw związanych z niepełnosprawnością, </w:t>
      </w:r>
      <w:r w:rsidRPr="006E1303">
        <w:rPr>
          <w:rFonts w:ascii="Times New Roman" w:hAnsi="Times New Roman" w:cs="Times New Roman"/>
          <w:sz w:val="24"/>
          <w:szCs w:val="24"/>
        </w:rPr>
        <w:t xml:space="preserve">o czasie trwania </w:t>
      </w:r>
      <w:r w:rsidR="00ED11F4" w:rsidRPr="006E1303">
        <w:rPr>
          <w:rFonts w:ascii="Times New Roman" w:hAnsi="Times New Roman" w:cs="Times New Roman"/>
          <w:sz w:val="24"/>
          <w:szCs w:val="24"/>
        </w:rPr>
        <w:t xml:space="preserve">każdego filmu </w:t>
      </w:r>
      <w:r w:rsidRPr="006E1303">
        <w:rPr>
          <w:rFonts w:ascii="Times New Roman" w:hAnsi="Times New Roman" w:cs="Times New Roman"/>
          <w:sz w:val="24"/>
          <w:szCs w:val="24"/>
        </w:rPr>
        <w:t>ok.</w:t>
      </w:r>
      <w:r w:rsidR="00566CB1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721C9C" w:rsidRPr="006E1303">
        <w:rPr>
          <w:rFonts w:ascii="Times New Roman" w:hAnsi="Times New Roman" w:cs="Times New Roman"/>
          <w:sz w:val="24"/>
          <w:szCs w:val="24"/>
        </w:rPr>
        <w:t xml:space="preserve">1,5 </w:t>
      </w:r>
      <w:r w:rsidRPr="006E1303">
        <w:rPr>
          <w:rFonts w:ascii="Times New Roman" w:hAnsi="Times New Roman" w:cs="Times New Roman"/>
          <w:sz w:val="24"/>
          <w:szCs w:val="24"/>
        </w:rPr>
        <w:t>-</w:t>
      </w:r>
      <w:r w:rsidR="00721C9C" w:rsidRPr="006E1303">
        <w:rPr>
          <w:rFonts w:ascii="Times New Roman" w:hAnsi="Times New Roman" w:cs="Times New Roman"/>
          <w:sz w:val="24"/>
          <w:szCs w:val="24"/>
        </w:rPr>
        <w:t xml:space="preserve"> 2</w:t>
      </w:r>
      <w:r w:rsidRPr="006E1303">
        <w:rPr>
          <w:rFonts w:ascii="Times New Roman" w:hAnsi="Times New Roman" w:cs="Times New Roman"/>
          <w:sz w:val="24"/>
          <w:szCs w:val="24"/>
        </w:rPr>
        <w:t xml:space="preserve"> min o proponowanych tematach:</w:t>
      </w:r>
    </w:p>
    <w:p w14:paraId="2696FB10" w14:textId="3B018468" w:rsidR="00EE7A0F" w:rsidRPr="006E1303" w:rsidRDefault="00EE7A0F" w:rsidP="00E70512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E1303">
        <w:rPr>
          <w:rFonts w:ascii="Times New Roman" w:hAnsi="Times New Roman" w:cs="Times New Roman"/>
          <w:color w:val="222222"/>
          <w:sz w:val="24"/>
          <w:szCs w:val="24"/>
        </w:rPr>
        <w:t>Postrzeganie niepełnosprawności </w:t>
      </w:r>
    </w:p>
    <w:p w14:paraId="092A5E2C" w14:textId="4FD95B2C" w:rsidR="00EE7A0F" w:rsidRPr="006E1303" w:rsidRDefault="00EE7A0F" w:rsidP="00E70512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E1303">
        <w:rPr>
          <w:rFonts w:ascii="Times New Roman" w:hAnsi="Times New Roman" w:cs="Times New Roman"/>
          <w:color w:val="222222"/>
          <w:sz w:val="24"/>
          <w:szCs w:val="24"/>
        </w:rPr>
        <w:t>Inność czy oznacza gorszość?</w:t>
      </w:r>
    </w:p>
    <w:p w14:paraId="396B6ACB" w14:textId="1818A4F4" w:rsidR="00EE7A0F" w:rsidRPr="006E1303" w:rsidRDefault="00EE7A0F" w:rsidP="00E70512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E1303">
        <w:rPr>
          <w:rFonts w:ascii="Times New Roman" w:hAnsi="Times New Roman" w:cs="Times New Roman"/>
          <w:color w:val="222222"/>
          <w:sz w:val="24"/>
          <w:szCs w:val="24"/>
        </w:rPr>
        <w:t>Wyobraź sobie, że będzie inaczej </w:t>
      </w:r>
    </w:p>
    <w:p w14:paraId="68ECB90C" w14:textId="586DB51B" w:rsidR="00EE7A0F" w:rsidRPr="006E1303" w:rsidRDefault="00EE7A0F" w:rsidP="00E70512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E1303">
        <w:rPr>
          <w:rFonts w:ascii="Times New Roman" w:hAnsi="Times New Roman" w:cs="Times New Roman"/>
          <w:color w:val="222222"/>
          <w:sz w:val="24"/>
          <w:szCs w:val="24"/>
        </w:rPr>
        <w:t>Mamy projekt Uniwersytet z wyobraźnią </w:t>
      </w:r>
    </w:p>
    <w:p w14:paraId="2905EBA9" w14:textId="71663119" w:rsidR="00880AB0" w:rsidRPr="006E1303" w:rsidRDefault="00EE7A0F" w:rsidP="00E70512">
      <w:pPr>
        <w:pStyle w:val="Akapitzlist"/>
        <w:numPr>
          <w:ilvl w:val="1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E1303">
        <w:rPr>
          <w:rFonts w:ascii="Times New Roman" w:hAnsi="Times New Roman" w:cs="Times New Roman"/>
          <w:color w:val="222222"/>
          <w:sz w:val="24"/>
          <w:szCs w:val="24"/>
        </w:rPr>
        <w:t>Mamy Bi</w:t>
      </w:r>
      <w:r w:rsidR="00905090" w:rsidRPr="006E1303">
        <w:rPr>
          <w:rFonts w:ascii="Times New Roman" w:hAnsi="Times New Roman" w:cs="Times New Roman"/>
          <w:color w:val="222222"/>
          <w:sz w:val="24"/>
          <w:szCs w:val="24"/>
        </w:rPr>
        <w:t xml:space="preserve">uro ds. Osób Niepełnosprawnych </w:t>
      </w:r>
    </w:p>
    <w:p w14:paraId="1466F2FB" w14:textId="77777777" w:rsidR="00E729FB" w:rsidRPr="006E1303" w:rsidRDefault="00E729FB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263E50" w14:textId="1B06B378" w:rsidR="00EE7A0F" w:rsidRPr="006E1303" w:rsidRDefault="00E729FB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Koszt zaplanowany w ramach zadania 1.  </w:t>
      </w:r>
    </w:p>
    <w:p w14:paraId="27F5F3D5" w14:textId="77777777" w:rsidR="00E729FB" w:rsidRPr="006E1303" w:rsidRDefault="00E729FB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5C7017" w14:textId="79EE0D0C" w:rsidR="00F838CE" w:rsidRPr="006E1303" w:rsidRDefault="00721C9C" w:rsidP="00E70512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10 filmów</w:t>
      </w:r>
      <w:r w:rsidRPr="006E1303">
        <w:rPr>
          <w:rFonts w:ascii="Times New Roman" w:hAnsi="Times New Roman" w:cs="Times New Roman"/>
          <w:sz w:val="24"/>
          <w:szCs w:val="24"/>
        </w:rPr>
        <w:t xml:space="preserve"> dotyczących spraw zdrowia psychicznego, tematyka związana z wsparciem psychicznym dla studentów UMP</w:t>
      </w:r>
      <w:r w:rsidR="00905090" w:rsidRPr="006E1303">
        <w:rPr>
          <w:rFonts w:ascii="Times New Roman" w:hAnsi="Times New Roman" w:cs="Times New Roman"/>
          <w:sz w:val="24"/>
          <w:szCs w:val="24"/>
        </w:rPr>
        <w:t>, o</w:t>
      </w:r>
      <w:r w:rsidR="00F838CE" w:rsidRPr="006E1303">
        <w:rPr>
          <w:rFonts w:ascii="Times New Roman" w:hAnsi="Times New Roman" w:cs="Times New Roman"/>
          <w:sz w:val="24"/>
          <w:szCs w:val="24"/>
        </w:rPr>
        <w:t xml:space="preserve"> czasie trwania </w:t>
      </w:r>
      <w:r w:rsidR="00ED11F4" w:rsidRPr="006E1303">
        <w:rPr>
          <w:rFonts w:ascii="Times New Roman" w:hAnsi="Times New Roman" w:cs="Times New Roman"/>
          <w:sz w:val="24"/>
          <w:szCs w:val="24"/>
        </w:rPr>
        <w:t xml:space="preserve">każdego filmu </w:t>
      </w:r>
      <w:r w:rsidR="00F838CE" w:rsidRPr="006E1303">
        <w:rPr>
          <w:rFonts w:ascii="Times New Roman" w:hAnsi="Times New Roman" w:cs="Times New Roman"/>
          <w:sz w:val="24"/>
          <w:szCs w:val="24"/>
        </w:rPr>
        <w:t>ok.</w:t>
      </w:r>
      <w:r w:rsidR="00566CB1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F838CE" w:rsidRPr="006E1303">
        <w:rPr>
          <w:rFonts w:ascii="Times New Roman" w:hAnsi="Times New Roman" w:cs="Times New Roman"/>
          <w:sz w:val="24"/>
          <w:szCs w:val="24"/>
        </w:rPr>
        <w:t>1,5 - 2 min o proponowanych tematach:</w:t>
      </w:r>
    </w:p>
    <w:p w14:paraId="5F55B595" w14:textId="04C9E55B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a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„Co może się kryć za uśmiechem?”.</w:t>
      </w:r>
    </w:p>
    <w:p w14:paraId="7623F4CF" w14:textId="0A11CD2B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b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 „Stres a psychika”,</w:t>
      </w:r>
    </w:p>
    <w:p w14:paraId="5C73A7AD" w14:textId="45D64DC6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c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 „Stres a ciało”,</w:t>
      </w:r>
    </w:p>
    <w:p w14:paraId="5BF48910" w14:textId="491715FF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d</w:t>
      </w:r>
      <w:r w:rsidR="00926FFB" w:rsidRPr="006E1303">
        <w:rPr>
          <w:rFonts w:ascii="Times New Roman" w:hAnsi="Times New Roman" w:cs="Times New Roman"/>
          <w:sz w:val="24"/>
          <w:szCs w:val="24"/>
        </w:rPr>
        <w:t xml:space="preserve">.      „Samotność w czasach </w:t>
      </w:r>
      <w:proofErr w:type="spellStart"/>
      <w:r w:rsidR="00926FFB" w:rsidRPr="006E1303">
        <w:rPr>
          <w:rFonts w:ascii="Times New Roman" w:hAnsi="Times New Roman" w:cs="Times New Roman"/>
          <w:sz w:val="24"/>
          <w:szCs w:val="24"/>
        </w:rPr>
        <w:t>lockdownu</w:t>
      </w:r>
      <w:proofErr w:type="spellEnd"/>
      <w:r w:rsidR="00926FFB" w:rsidRPr="006E1303">
        <w:rPr>
          <w:rFonts w:ascii="Times New Roman" w:hAnsi="Times New Roman" w:cs="Times New Roman"/>
          <w:sz w:val="24"/>
          <w:szCs w:val="24"/>
        </w:rPr>
        <w:t>”,  </w:t>
      </w:r>
    </w:p>
    <w:p w14:paraId="4F3B1642" w14:textId="298428CE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e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„W co uciekamy?”,</w:t>
      </w:r>
    </w:p>
    <w:p w14:paraId="28D1CDF3" w14:textId="76B8A024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f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„Życie online”</w:t>
      </w:r>
    </w:p>
    <w:p w14:paraId="13D6B34E" w14:textId="10613257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g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„Gdy czujesz się niespójnie”,</w:t>
      </w:r>
    </w:p>
    <w:p w14:paraId="2EA96A83" w14:textId="2FDD5762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h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„Nie pozwól się zjeść”,</w:t>
      </w:r>
    </w:p>
    <w:p w14:paraId="3467FFC1" w14:textId="6E98F5D4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i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   „Jak przeżyć stratę”</w:t>
      </w:r>
    </w:p>
    <w:p w14:paraId="14CB52A0" w14:textId="31B50770" w:rsidR="00926FFB" w:rsidRPr="006E1303" w:rsidRDefault="00566CB1" w:rsidP="00E70512">
      <w:pPr>
        <w:shd w:val="clear" w:color="auto" w:fill="FFFFFF"/>
        <w:ind w:left="945" w:firstLine="135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j</w:t>
      </w:r>
      <w:r w:rsidR="00926FFB" w:rsidRPr="006E1303">
        <w:rPr>
          <w:rFonts w:ascii="Times New Roman" w:hAnsi="Times New Roman" w:cs="Times New Roman"/>
          <w:sz w:val="24"/>
          <w:szCs w:val="24"/>
        </w:rPr>
        <w:t>.  „Pandemiczne relacje”.</w:t>
      </w:r>
    </w:p>
    <w:p w14:paraId="76C850CE" w14:textId="3982FF52" w:rsidR="00F838CE" w:rsidRPr="006E1303" w:rsidRDefault="00F838CE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05FB1E" w14:textId="6684E92D" w:rsidR="00E729FB" w:rsidRPr="006E1303" w:rsidRDefault="00E729FB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Koszt zaplanowany w ramach zadania 5</w:t>
      </w:r>
      <w:r w:rsidR="00B26C4B" w:rsidRPr="006E1303">
        <w:rPr>
          <w:rFonts w:ascii="Times New Roman" w:hAnsi="Times New Roman" w:cs="Times New Roman"/>
          <w:sz w:val="24"/>
          <w:szCs w:val="24"/>
        </w:rPr>
        <w:t>.</w:t>
      </w:r>
      <w:r w:rsidRPr="006E13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89C98C" w14:textId="77777777" w:rsidR="00E729FB" w:rsidRPr="006E1303" w:rsidRDefault="00E729FB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F1FB6D" w14:textId="45E5F09D" w:rsidR="00721C9C" w:rsidRPr="006E1303" w:rsidRDefault="00721C9C" w:rsidP="00E7051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Filmy psychologiczne, w których wyznaczeni psycholodzy UMP </w:t>
      </w:r>
      <w:r w:rsidR="0065403C" w:rsidRPr="006E1303">
        <w:rPr>
          <w:rFonts w:ascii="Times New Roman" w:hAnsi="Times New Roman" w:cs="Times New Roman"/>
          <w:sz w:val="24"/>
          <w:szCs w:val="24"/>
        </w:rPr>
        <w:t xml:space="preserve">(max do 5 osób) </w:t>
      </w:r>
      <w:r w:rsidRPr="006E1303">
        <w:rPr>
          <w:rFonts w:ascii="Times New Roman" w:hAnsi="Times New Roman" w:cs="Times New Roman"/>
          <w:sz w:val="24"/>
          <w:szCs w:val="24"/>
        </w:rPr>
        <w:t xml:space="preserve">będą przedstawiać treści, które zaproponują. </w:t>
      </w:r>
      <w:r w:rsidR="00B26C4B" w:rsidRPr="006E1303">
        <w:rPr>
          <w:rFonts w:ascii="Times New Roman" w:hAnsi="Times New Roman" w:cs="Times New Roman"/>
          <w:sz w:val="24"/>
          <w:szCs w:val="24"/>
        </w:rPr>
        <w:t xml:space="preserve">Psycholodzy nie będą otrzymywać wynagrodzenia za udział w filmach od Wykonawcy zamówienia. </w:t>
      </w:r>
      <w:r w:rsidRPr="006E1303">
        <w:rPr>
          <w:rFonts w:ascii="Times New Roman" w:hAnsi="Times New Roman" w:cs="Times New Roman"/>
          <w:sz w:val="24"/>
          <w:szCs w:val="24"/>
        </w:rPr>
        <w:t xml:space="preserve">Treści powinny zostać zaprezentowane w atrakcyjnej formie w wykorzystaniem pomysłów i możliwości kreatywnego podejścia do tematów. </w:t>
      </w:r>
    </w:p>
    <w:p w14:paraId="4699F960" w14:textId="239E1CB2" w:rsidR="00721C9C" w:rsidRPr="006E1303" w:rsidRDefault="00721C9C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F8ED7" w14:textId="1A63250D" w:rsidR="00370AED" w:rsidRPr="006E1303" w:rsidRDefault="00370AED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3B3E2" w14:textId="72B655D5" w:rsidR="00370AED" w:rsidRPr="006E1303" w:rsidRDefault="00370AED" w:rsidP="00E7051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</w:rPr>
        <w:t>Filmy będą przeznaczone m. in. do umieszczenia na stronie internetowej UMP</w:t>
      </w:r>
      <w:r w:rsidR="002A09F1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i BON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,  w </w:t>
      </w:r>
      <w:proofErr w:type="spellStart"/>
      <w:r w:rsidRPr="006E1303">
        <w:rPr>
          <w:rFonts w:ascii="Times New Roman" w:hAnsi="Times New Roman" w:cs="Times New Roman"/>
          <w:color w:val="000000"/>
          <w:sz w:val="24"/>
          <w:szCs w:val="24"/>
        </w:rPr>
        <w:t>social</w:t>
      </w:r>
      <w:proofErr w:type="spellEnd"/>
      <w:r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mediach UMP</w:t>
      </w:r>
      <w:r w:rsidR="002A09F1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i BON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>, emisji podczas spotkań, konferencji i innych tego rodzaju wydarzeń,</w:t>
      </w:r>
      <w:r w:rsidR="00542204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>prezentacji oraz w Internecie.</w:t>
      </w:r>
    </w:p>
    <w:p w14:paraId="68911373" w14:textId="77777777" w:rsidR="00370AED" w:rsidRPr="006E1303" w:rsidRDefault="00370AED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30D33" w14:textId="36CE5F9B" w:rsidR="00370AED" w:rsidRPr="006E1303" w:rsidRDefault="00370AED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748AF8" w14:textId="195D1197" w:rsidR="00370AED" w:rsidRPr="006E1303" w:rsidRDefault="00370AED" w:rsidP="00E70512">
      <w:pPr>
        <w:ind w:left="312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lastRenderedPageBreak/>
        <w:t>Usługa realizowana jest w ramach  projektu „Uniwersytet z wyobraźnią - program zwiększenia dostępności UMP dla studentów niepełnosprawnych” współfinansowanego ze środków Unii Europejskiej w ramach Europejskiego Funduszu Społecznego, realizowanego w ramach Programu Operacyjnego Wiedza Edukacja Rozwój 2014-2020, na podstawie umowy o dofinansowanie nr: POWR.03.05.00-00-A064/20 z dnia 27 listopada 2020r.</w:t>
      </w:r>
    </w:p>
    <w:p w14:paraId="26367D60" w14:textId="77777777" w:rsidR="00370AED" w:rsidRPr="006E1303" w:rsidRDefault="00370AED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27EBC" w14:textId="5807CA68" w:rsidR="00721C9C" w:rsidRPr="006E1303" w:rsidRDefault="00721C9C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D1AF0" w14:textId="45B0CDF9" w:rsidR="00D802B5" w:rsidRPr="006E1303" w:rsidRDefault="00D802B5" w:rsidP="00E7051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Realizacja filmów odbywać się będzie w mieście Poznań</w:t>
      </w:r>
      <w:r w:rsidR="00B26C4B" w:rsidRPr="006E1303">
        <w:rPr>
          <w:rFonts w:ascii="Times New Roman" w:hAnsi="Times New Roman" w:cs="Times New Roman"/>
          <w:sz w:val="24"/>
          <w:szCs w:val="24"/>
        </w:rPr>
        <w:t xml:space="preserve">, w tym na UMP oraz w plenerze lub innych budynkach, </w:t>
      </w:r>
      <w:r w:rsidRPr="006E1303">
        <w:rPr>
          <w:rFonts w:ascii="Times New Roman" w:hAnsi="Times New Roman" w:cs="Times New Roman"/>
          <w:sz w:val="24"/>
          <w:szCs w:val="24"/>
        </w:rPr>
        <w:t xml:space="preserve"> w zależności od scenariuszy, szczegóły dotyczące lokalizacji planów filmowych pozostają  do uzgodnienia z Wykonawcą po podpisaniu umowy.</w:t>
      </w:r>
      <w:r w:rsidR="00B26C4B" w:rsidRPr="006E1303">
        <w:rPr>
          <w:rFonts w:ascii="Times New Roman" w:hAnsi="Times New Roman" w:cs="Times New Roman"/>
          <w:sz w:val="24"/>
          <w:szCs w:val="24"/>
        </w:rPr>
        <w:t xml:space="preserve"> Plany filmowe nie powinny być zlokalizowane w większej odległości od miasta niż 20km. </w:t>
      </w:r>
    </w:p>
    <w:p w14:paraId="0F270E6C" w14:textId="77777777" w:rsidR="00D802B5" w:rsidRPr="006E1303" w:rsidRDefault="00D802B5" w:rsidP="00E7051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696969"/>
          <w:sz w:val="24"/>
          <w:szCs w:val="24"/>
        </w:rPr>
      </w:pPr>
    </w:p>
    <w:p w14:paraId="4D4F5C0D" w14:textId="3603AAF0" w:rsidR="00D802B5" w:rsidRPr="006E1303" w:rsidRDefault="00D802B5" w:rsidP="00E7051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bCs/>
          <w:sz w:val="24"/>
          <w:szCs w:val="24"/>
        </w:rPr>
        <w:t>Minimalne wymagania techniczne filmu:</w:t>
      </w:r>
    </w:p>
    <w:p w14:paraId="788B4A17" w14:textId="46A6055D" w:rsidR="00D802B5" w:rsidRPr="006E1303" w:rsidRDefault="00D802B5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czas trwania każdego filmu: ok. 1,5-2 min </w:t>
      </w:r>
    </w:p>
    <w:p w14:paraId="6A28A7F6" w14:textId="3833F87D" w:rsidR="004612F4" w:rsidRPr="006E1303" w:rsidRDefault="004612F4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rozdzielczość filmów 1920 x 1080</w:t>
      </w:r>
      <w:r w:rsidR="00202754" w:rsidRPr="006E1303">
        <w:rPr>
          <w:rFonts w:ascii="Times New Roman" w:hAnsi="Times New Roman" w:cs="Times New Roman"/>
          <w:sz w:val="24"/>
          <w:szCs w:val="24"/>
        </w:rPr>
        <w:t xml:space="preserve"> pikseli </w:t>
      </w:r>
    </w:p>
    <w:p w14:paraId="2D69FC9F" w14:textId="77777777" w:rsidR="004612F4" w:rsidRPr="006E1303" w:rsidRDefault="004612F4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plik mp4 w kodeku H.264 </w:t>
      </w:r>
    </w:p>
    <w:p w14:paraId="12A65FBA" w14:textId="34CF5ADB" w:rsidR="00D802B5" w:rsidRPr="006E1303" w:rsidRDefault="004612F4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plik </w:t>
      </w:r>
      <w:r w:rsidR="00AA422E" w:rsidRPr="006E1303">
        <w:rPr>
          <w:rFonts w:ascii="Times New Roman" w:hAnsi="Times New Roman" w:cs="Times New Roman"/>
          <w:sz w:val="24"/>
          <w:szCs w:val="24"/>
        </w:rPr>
        <w:t xml:space="preserve">25 </w:t>
      </w:r>
      <w:r w:rsidRPr="006E1303">
        <w:rPr>
          <w:rFonts w:ascii="Times New Roman" w:hAnsi="Times New Roman" w:cs="Times New Roman"/>
          <w:sz w:val="24"/>
          <w:szCs w:val="24"/>
        </w:rPr>
        <w:t xml:space="preserve"> klatek na sekundę</w:t>
      </w:r>
      <w:r w:rsidR="00D802B5"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23A6C" w14:textId="18671E28" w:rsidR="00D802B5" w:rsidRPr="006E1303" w:rsidRDefault="00D802B5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zapis w formatach do emisji w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 xml:space="preserve">,  w serwisach YouTube, na stronach UMP i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83274" w14:textId="766F7619" w:rsidR="00D802B5" w:rsidRPr="006E1303" w:rsidRDefault="00202754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muzyka na licencji CC i/lub </w:t>
      </w:r>
      <w:r w:rsidR="00D802B5" w:rsidRPr="006E1303">
        <w:rPr>
          <w:rFonts w:ascii="Times New Roman" w:hAnsi="Times New Roman" w:cs="Times New Roman"/>
          <w:sz w:val="24"/>
          <w:szCs w:val="24"/>
        </w:rPr>
        <w:t>kompozytor,</w:t>
      </w:r>
    </w:p>
    <w:p w14:paraId="2824513A" w14:textId="51276F3C" w:rsidR="00D802B5" w:rsidRPr="006E1303" w:rsidRDefault="00D802B5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napisy w języku polskim </w:t>
      </w:r>
      <w:r w:rsidR="002C507E" w:rsidRPr="006E1303">
        <w:rPr>
          <w:rFonts w:ascii="Times New Roman" w:hAnsi="Times New Roman" w:cs="Times New Roman"/>
          <w:sz w:val="24"/>
          <w:szCs w:val="24"/>
        </w:rPr>
        <w:t>/</w:t>
      </w:r>
      <w:r w:rsidRPr="006E1303">
        <w:rPr>
          <w:rFonts w:ascii="Times New Roman" w:hAnsi="Times New Roman" w:cs="Times New Roman"/>
          <w:sz w:val="24"/>
          <w:szCs w:val="24"/>
        </w:rPr>
        <w:t xml:space="preserve"> proste animacje / infografiki</w:t>
      </w:r>
    </w:p>
    <w:p w14:paraId="62798899" w14:textId="2A4007EB" w:rsidR="00D802B5" w:rsidRPr="006E1303" w:rsidRDefault="00D802B5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03">
        <w:rPr>
          <w:rFonts w:ascii="Times New Roman" w:hAnsi="Times New Roman" w:cs="Times New Roman"/>
          <w:sz w:val="24"/>
          <w:szCs w:val="24"/>
        </w:rPr>
        <w:t>audiodeskrypcja</w:t>
      </w:r>
      <w:proofErr w:type="spellEnd"/>
    </w:p>
    <w:p w14:paraId="0C247CC1" w14:textId="77777777" w:rsidR="00950932" w:rsidRPr="006E1303" w:rsidRDefault="00D802B5" w:rsidP="00E70512">
      <w:pPr>
        <w:numPr>
          <w:ilvl w:val="0"/>
          <w:numId w:val="10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możliwość umieszczenia tłumaczenia w języku migowym </w:t>
      </w:r>
    </w:p>
    <w:p w14:paraId="46B29BD3" w14:textId="3CD0AC5A" w:rsidR="00950932" w:rsidRPr="006E1303" w:rsidRDefault="00950932" w:rsidP="00E70512">
      <w:p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S</w:t>
      </w:r>
      <w:r w:rsidR="00D802B5" w:rsidRPr="006E1303">
        <w:rPr>
          <w:rFonts w:ascii="Times New Roman" w:hAnsi="Times New Roman" w:cs="Times New Roman"/>
          <w:sz w:val="24"/>
          <w:szCs w:val="24"/>
        </w:rPr>
        <w:t xml:space="preserve">zczegóły </w:t>
      </w:r>
      <w:r w:rsidRPr="006E1303">
        <w:rPr>
          <w:rFonts w:ascii="Times New Roman" w:hAnsi="Times New Roman" w:cs="Times New Roman"/>
          <w:sz w:val="24"/>
          <w:szCs w:val="24"/>
        </w:rPr>
        <w:t>dotyczące możliwości umieszczenia tłumaczenia języka migowego zostaną szczegółowo  uzgo</w:t>
      </w:r>
      <w:r w:rsidR="00202754" w:rsidRPr="006E1303">
        <w:rPr>
          <w:rFonts w:ascii="Times New Roman" w:hAnsi="Times New Roman" w:cs="Times New Roman"/>
          <w:sz w:val="24"/>
          <w:szCs w:val="24"/>
        </w:rPr>
        <w:t>d</w:t>
      </w:r>
      <w:r w:rsidRPr="006E1303">
        <w:rPr>
          <w:rFonts w:ascii="Times New Roman" w:hAnsi="Times New Roman" w:cs="Times New Roman"/>
          <w:sz w:val="24"/>
          <w:szCs w:val="24"/>
        </w:rPr>
        <w:t xml:space="preserve">nione z Zamawiającym . </w:t>
      </w:r>
    </w:p>
    <w:p w14:paraId="757C8F52" w14:textId="463C4B72" w:rsidR="00D802B5" w:rsidRPr="006E1303" w:rsidRDefault="00B26C4B" w:rsidP="00E70512">
      <w:p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Całkowity k</w:t>
      </w:r>
      <w:r w:rsidR="00950932" w:rsidRPr="006E1303">
        <w:rPr>
          <w:rFonts w:ascii="Times New Roman" w:hAnsi="Times New Roman" w:cs="Times New Roman"/>
          <w:sz w:val="24"/>
          <w:szCs w:val="24"/>
        </w:rPr>
        <w:t xml:space="preserve">oszty tłumaczenia na język migowy ponosi Zamawiający. </w:t>
      </w:r>
      <w:r w:rsidR="00D802B5"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7DD6F" w14:textId="31C6DB6B" w:rsidR="00202754" w:rsidRPr="006E1303" w:rsidRDefault="00202754" w:rsidP="00E70512">
      <w:p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144CE3AF" w14:textId="0C4F940F" w:rsidR="00D802B5" w:rsidRPr="006E1303" w:rsidRDefault="00D802B5" w:rsidP="00E7051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bCs/>
          <w:sz w:val="24"/>
          <w:szCs w:val="24"/>
        </w:rPr>
        <w:t>Wykonawca powinien w ramach usługi realizacji filmu:</w:t>
      </w:r>
    </w:p>
    <w:p w14:paraId="63EFB8CC" w14:textId="77777777" w:rsidR="00202754" w:rsidRPr="006E1303" w:rsidRDefault="00202754" w:rsidP="00E70512">
      <w:pPr>
        <w:pStyle w:val="Akapitzlist"/>
        <w:shd w:val="clear" w:color="auto" w:fill="FFFFFF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64C75A3C" w14:textId="7FA673B0" w:rsidR="00D802B5" w:rsidRPr="006E1303" w:rsidRDefault="00D802B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przygotować zaakceptowany przez Zamawiającego, w drodze konsultacji, scenariusz, na podstawie </w:t>
      </w:r>
      <w:r w:rsidR="00202754" w:rsidRPr="006E1303">
        <w:rPr>
          <w:rFonts w:ascii="Times New Roman" w:hAnsi="Times New Roman" w:cs="Times New Roman"/>
          <w:sz w:val="24"/>
          <w:szCs w:val="24"/>
        </w:rPr>
        <w:t xml:space="preserve">spotkań z </w:t>
      </w:r>
      <w:r w:rsidRPr="006E1303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02754" w:rsidRPr="006E1303">
        <w:rPr>
          <w:rFonts w:ascii="Times New Roman" w:hAnsi="Times New Roman" w:cs="Times New Roman"/>
          <w:sz w:val="24"/>
          <w:szCs w:val="24"/>
        </w:rPr>
        <w:t>ym</w:t>
      </w:r>
      <w:r w:rsidRPr="006E1303">
        <w:rPr>
          <w:rFonts w:ascii="Times New Roman" w:hAnsi="Times New Roman" w:cs="Times New Roman"/>
          <w:sz w:val="24"/>
          <w:szCs w:val="24"/>
        </w:rPr>
        <w:t>;</w:t>
      </w:r>
      <w:r w:rsidR="00B26C4B" w:rsidRPr="006E1303">
        <w:rPr>
          <w:rFonts w:ascii="Times New Roman" w:hAnsi="Times New Roman" w:cs="Times New Roman"/>
          <w:sz w:val="24"/>
          <w:szCs w:val="24"/>
        </w:rPr>
        <w:t xml:space="preserve"> termin </w:t>
      </w:r>
      <w:r w:rsidR="000C3742" w:rsidRPr="006E1303">
        <w:rPr>
          <w:rFonts w:ascii="Times New Roman" w:hAnsi="Times New Roman" w:cs="Times New Roman"/>
          <w:sz w:val="24"/>
          <w:szCs w:val="24"/>
        </w:rPr>
        <w:t>dostarczenia</w:t>
      </w:r>
      <w:r w:rsidR="00B26C4B" w:rsidRPr="006E1303">
        <w:rPr>
          <w:rFonts w:ascii="Times New Roman" w:hAnsi="Times New Roman" w:cs="Times New Roman"/>
          <w:sz w:val="24"/>
          <w:szCs w:val="24"/>
        </w:rPr>
        <w:t xml:space="preserve"> scenariuszy wynosi do 2 tygodni od podpisania umowy. Zamawiający zastrzega sobie możliwość wniesienia</w:t>
      </w:r>
      <w:r w:rsidR="000C3742" w:rsidRPr="006E1303">
        <w:rPr>
          <w:rFonts w:ascii="Times New Roman" w:hAnsi="Times New Roman" w:cs="Times New Roman"/>
          <w:sz w:val="24"/>
          <w:szCs w:val="24"/>
        </w:rPr>
        <w:t xml:space="preserve"> max</w:t>
      </w:r>
      <w:r w:rsidR="00084611" w:rsidRPr="006E1303">
        <w:rPr>
          <w:rFonts w:ascii="Times New Roman" w:hAnsi="Times New Roman" w:cs="Times New Roman"/>
          <w:sz w:val="24"/>
          <w:szCs w:val="24"/>
        </w:rPr>
        <w:t xml:space="preserve">. </w:t>
      </w:r>
      <w:r w:rsidR="00B26C4B" w:rsidRPr="006E1303">
        <w:rPr>
          <w:rFonts w:ascii="Times New Roman" w:hAnsi="Times New Roman" w:cs="Times New Roman"/>
          <w:sz w:val="24"/>
          <w:szCs w:val="24"/>
        </w:rPr>
        <w:t xml:space="preserve">5 poprawek do przesyłanych scenariuszy. </w:t>
      </w:r>
    </w:p>
    <w:p w14:paraId="20A28AD7" w14:textId="77777777" w:rsidR="00221914" w:rsidRPr="006E1303" w:rsidRDefault="00221914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rzesłać próbne wersje filmów do Zamawiającego do akceptacji, a Zamawiający ma prawo do wniesienia po 2 serie uwag do każdego filmu</w:t>
      </w:r>
    </w:p>
    <w:p w14:paraId="4EDD8956" w14:textId="01B53AEF" w:rsidR="00D802B5" w:rsidRPr="006E1303" w:rsidRDefault="00D802B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apewnić montaż, profesjonalne oświetlenie, udźwiękowienie</w:t>
      </w:r>
      <w:r w:rsidR="007A60CD" w:rsidRPr="006E1303">
        <w:rPr>
          <w:rFonts w:ascii="Times New Roman" w:hAnsi="Times New Roman" w:cs="Times New Roman"/>
          <w:sz w:val="24"/>
          <w:szCs w:val="24"/>
        </w:rPr>
        <w:t xml:space="preserve"> oraz podkład muzyczny</w:t>
      </w:r>
      <w:r w:rsidRPr="006E1303">
        <w:rPr>
          <w:rFonts w:ascii="Times New Roman" w:hAnsi="Times New Roman" w:cs="Times New Roman"/>
          <w:sz w:val="24"/>
          <w:szCs w:val="24"/>
        </w:rPr>
        <w:t>, opracowanie graficzne, di</w:t>
      </w:r>
      <w:r w:rsidR="007A60CD" w:rsidRPr="006E1303">
        <w:rPr>
          <w:rFonts w:ascii="Times New Roman" w:hAnsi="Times New Roman" w:cs="Times New Roman"/>
          <w:sz w:val="24"/>
          <w:szCs w:val="24"/>
        </w:rPr>
        <w:t>gitalizację, transport, nośniki</w:t>
      </w:r>
      <w:r w:rsidRPr="006E1303">
        <w:rPr>
          <w:rFonts w:ascii="Times New Roman" w:hAnsi="Times New Roman" w:cs="Times New Roman"/>
          <w:sz w:val="24"/>
          <w:szCs w:val="24"/>
        </w:rPr>
        <w:t xml:space="preserve"> i inne niezbędne do realizacji zamówienia;</w:t>
      </w:r>
    </w:p>
    <w:p w14:paraId="23EA8468" w14:textId="77777777" w:rsidR="00D802B5" w:rsidRPr="006E1303" w:rsidRDefault="00D802B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uwzględnić taką ilość dni zdjęciowych oraz przeznaczonych na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postprodukcję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>, która zapewni realizację usługi na wysokim poziomie, zgodnie ze wszystkimi warunkami zapytania ofertowego i umowy;</w:t>
      </w:r>
    </w:p>
    <w:p w14:paraId="76E64D4A" w14:textId="5EFF8676" w:rsidR="00D802B5" w:rsidRPr="006E1303" w:rsidRDefault="00230A5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aangażować i dokonywać we własnym zakresie uzgodnień z osobami chętnymi do udziału w filmach, w tym ze studentami i  pracownikami UMP (m.in.</w:t>
      </w:r>
      <w:r w:rsidR="00F07668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 xml:space="preserve">psychologami), a </w:t>
      </w:r>
      <w:r w:rsidR="00D802B5" w:rsidRPr="006E1303">
        <w:rPr>
          <w:rFonts w:ascii="Times New Roman" w:hAnsi="Times New Roman" w:cs="Times New Roman"/>
          <w:sz w:val="24"/>
          <w:szCs w:val="24"/>
        </w:rPr>
        <w:t xml:space="preserve">w przypadku braku chętnych lub innych okoliczności uniemożliwiających zaangażowanie </w:t>
      </w:r>
      <w:r w:rsidRPr="006E1303">
        <w:rPr>
          <w:rFonts w:ascii="Times New Roman" w:hAnsi="Times New Roman" w:cs="Times New Roman"/>
          <w:sz w:val="24"/>
          <w:szCs w:val="24"/>
        </w:rPr>
        <w:t>osób z UMP zaang</w:t>
      </w:r>
      <w:r w:rsidR="00D802B5" w:rsidRPr="006E1303">
        <w:rPr>
          <w:rFonts w:ascii="Times New Roman" w:hAnsi="Times New Roman" w:cs="Times New Roman"/>
          <w:sz w:val="24"/>
          <w:szCs w:val="24"/>
        </w:rPr>
        <w:t>ażować</w:t>
      </w:r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D802B5" w:rsidRPr="006E1303">
        <w:rPr>
          <w:rFonts w:ascii="Times New Roman" w:hAnsi="Times New Roman" w:cs="Times New Roman"/>
          <w:sz w:val="24"/>
          <w:szCs w:val="24"/>
        </w:rPr>
        <w:t xml:space="preserve">inne osoby występujące w </w:t>
      </w:r>
      <w:r w:rsidRPr="006E1303">
        <w:rPr>
          <w:rFonts w:ascii="Times New Roman" w:hAnsi="Times New Roman" w:cs="Times New Roman"/>
          <w:sz w:val="24"/>
          <w:szCs w:val="24"/>
        </w:rPr>
        <w:t>filmach</w:t>
      </w:r>
      <w:r w:rsidR="00D802B5" w:rsidRPr="006E1303">
        <w:rPr>
          <w:rFonts w:ascii="Times New Roman" w:hAnsi="Times New Roman" w:cs="Times New Roman"/>
          <w:sz w:val="24"/>
          <w:szCs w:val="24"/>
        </w:rPr>
        <w:t>;</w:t>
      </w:r>
    </w:p>
    <w:p w14:paraId="0BD648B1" w14:textId="2C31B74D" w:rsidR="00053742" w:rsidRPr="006E1303" w:rsidRDefault="00962B8D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s</w:t>
      </w:r>
      <w:r w:rsidR="00053742" w:rsidRPr="006E1303">
        <w:rPr>
          <w:rFonts w:ascii="Times New Roman" w:hAnsi="Times New Roman" w:cs="Times New Roman"/>
          <w:sz w:val="24"/>
          <w:szCs w:val="24"/>
        </w:rPr>
        <w:t>tudenci, pracownicy administracyjni i akademiccy UMP będą  występować w filmach bezpłatnie, chyba, że Wykonawca postanowi inaczej w ramach posiadanych możliwości finansowych.  Wyboru aktorów dokonuje Wykonawca wspólnie z Zamawiającym.</w:t>
      </w:r>
    </w:p>
    <w:p w14:paraId="58EEE44B" w14:textId="7FF1C2B7" w:rsidR="00D802B5" w:rsidRPr="006E1303" w:rsidRDefault="00D802B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apewnić wykonanie makijażu/</w:t>
      </w:r>
      <w:r w:rsidR="00230A55" w:rsidRPr="006E1303">
        <w:rPr>
          <w:rFonts w:ascii="Times New Roman" w:hAnsi="Times New Roman" w:cs="Times New Roman"/>
          <w:sz w:val="24"/>
          <w:szCs w:val="24"/>
        </w:rPr>
        <w:t xml:space="preserve">lub </w:t>
      </w:r>
      <w:r w:rsidRPr="006E1303">
        <w:rPr>
          <w:rFonts w:ascii="Times New Roman" w:hAnsi="Times New Roman" w:cs="Times New Roman"/>
          <w:sz w:val="24"/>
          <w:szCs w:val="24"/>
        </w:rPr>
        <w:t xml:space="preserve"> drobnej charakteryzacji aktorów;</w:t>
      </w:r>
    </w:p>
    <w:p w14:paraId="5FB9095B" w14:textId="77777777" w:rsidR="00D802B5" w:rsidRPr="006E1303" w:rsidRDefault="00D802B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lastRenderedPageBreak/>
        <w:t>zapewnić profesjonalny sprzęt do produkcji filmu oraz min.: reżysera, operatora kamery, oświetleniowca i kierownika produkcji na planie produkcji;</w:t>
      </w:r>
    </w:p>
    <w:p w14:paraId="69AD9DA8" w14:textId="36D402DA" w:rsidR="00AF2C9C" w:rsidRPr="006E1303" w:rsidRDefault="00D802B5" w:rsidP="00E70512">
      <w:pPr>
        <w:numPr>
          <w:ilvl w:val="0"/>
          <w:numId w:val="11"/>
        </w:num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apewnić lektora polskiego</w:t>
      </w:r>
      <w:r w:rsidR="00AF2C9C" w:rsidRPr="006E1303">
        <w:rPr>
          <w:rFonts w:ascii="Times New Roman" w:hAnsi="Times New Roman" w:cs="Times New Roman"/>
          <w:sz w:val="24"/>
          <w:szCs w:val="24"/>
        </w:rPr>
        <w:t>.</w:t>
      </w:r>
    </w:p>
    <w:p w14:paraId="58A8C86A" w14:textId="6C687DFB" w:rsidR="00D802B5" w:rsidRPr="006E1303" w:rsidRDefault="00D802B5" w:rsidP="00E70512">
      <w:pPr>
        <w:shd w:val="clear" w:color="auto" w:fill="FFFFFF"/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683F2DC1" w14:textId="10547283" w:rsidR="00AF2C9C" w:rsidRDefault="00AF2C9C" w:rsidP="00DC43B6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Wykonawca zobowiązuje się </w:t>
      </w:r>
      <w:r w:rsidR="00D802B5" w:rsidRPr="006E1303">
        <w:rPr>
          <w:rFonts w:ascii="Times New Roman" w:hAnsi="Times New Roman" w:cs="Times New Roman"/>
          <w:sz w:val="24"/>
          <w:szCs w:val="24"/>
        </w:rPr>
        <w:t>przekazać prawa autorskie i pokrewne do filmu na wszystkich polach eksploatacji oraz we własnym zakresie uzyskać zezwolenia osób, których wizerunki zostały utrwalone w filmie na ich rozpowszechnianie.</w:t>
      </w:r>
    </w:p>
    <w:p w14:paraId="12B9C9C9" w14:textId="77777777" w:rsidR="00DC43B6" w:rsidRPr="00DC43B6" w:rsidRDefault="00DC43B6" w:rsidP="00DC43B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00FEA0D" w14:textId="7BA696BB" w:rsidR="00AF2C9C" w:rsidRDefault="00D802B5" w:rsidP="00E7051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Film należy udostępnić Zamawiającemu na dysku sieciowym Wykonawcy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475CC6" w:rsidRPr="006E1303">
        <w:rPr>
          <w:rFonts w:ascii="Times New Roman" w:hAnsi="Times New Roman" w:cs="Times New Roman"/>
          <w:sz w:val="24"/>
          <w:szCs w:val="24"/>
        </w:rPr>
        <w:t xml:space="preserve"> i 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 umieścić poprzez dysk w chmurze. Dodatkowo Wykonawca </w:t>
      </w:r>
      <w:r w:rsidRPr="006E1303">
        <w:rPr>
          <w:rFonts w:ascii="Times New Roman" w:hAnsi="Times New Roman" w:cs="Times New Roman"/>
          <w:sz w:val="24"/>
          <w:szCs w:val="24"/>
        </w:rPr>
        <w:t xml:space="preserve"> dostarczy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 filmy na</w:t>
      </w:r>
      <w:r w:rsidR="001720DB" w:rsidRPr="006E1303">
        <w:rPr>
          <w:rFonts w:ascii="Times New Roman" w:hAnsi="Times New Roman" w:cs="Times New Roman"/>
          <w:sz w:val="24"/>
          <w:szCs w:val="24"/>
        </w:rPr>
        <w:t xml:space="preserve"> no</w:t>
      </w:r>
      <w:r w:rsidR="00CF45B1" w:rsidRPr="006E1303">
        <w:rPr>
          <w:rFonts w:ascii="Times New Roman" w:hAnsi="Times New Roman" w:cs="Times New Roman"/>
          <w:sz w:val="24"/>
          <w:szCs w:val="24"/>
        </w:rPr>
        <w:t>śnikach danych typu pendrive</w:t>
      </w:r>
      <w:r w:rsidR="00F838CE" w:rsidRPr="006E1303">
        <w:rPr>
          <w:rFonts w:ascii="Times New Roman" w:hAnsi="Times New Roman" w:cs="Times New Roman"/>
          <w:sz w:val="24"/>
          <w:szCs w:val="24"/>
        </w:rPr>
        <w:t xml:space="preserve">, 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>pły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tach </w:t>
      </w:r>
      <w:r w:rsidRPr="006E1303">
        <w:rPr>
          <w:rFonts w:ascii="Times New Roman" w:hAnsi="Times New Roman" w:cs="Times New Roman"/>
          <w:sz w:val="24"/>
          <w:szCs w:val="24"/>
        </w:rPr>
        <w:t xml:space="preserve">CD </w:t>
      </w:r>
      <w:r w:rsidR="00DE7F9E" w:rsidRPr="006E1303">
        <w:rPr>
          <w:rFonts w:ascii="Times New Roman" w:hAnsi="Times New Roman" w:cs="Times New Roman"/>
          <w:sz w:val="24"/>
          <w:szCs w:val="24"/>
        </w:rPr>
        <w:t xml:space="preserve">(2 egzemplarze archiwalne ze wszystkimi filmami) i </w:t>
      </w:r>
      <w:r w:rsidRPr="006E1303">
        <w:rPr>
          <w:rFonts w:ascii="Times New Roman" w:hAnsi="Times New Roman" w:cs="Times New Roman"/>
          <w:sz w:val="24"/>
          <w:szCs w:val="24"/>
        </w:rPr>
        <w:t xml:space="preserve">w </w:t>
      </w:r>
      <w:r w:rsidR="00084611" w:rsidRPr="006E1303">
        <w:rPr>
          <w:rFonts w:ascii="Times New Roman" w:hAnsi="Times New Roman" w:cs="Times New Roman"/>
          <w:sz w:val="24"/>
          <w:szCs w:val="24"/>
        </w:rPr>
        <w:t xml:space="preserve">opisanym </w:t>
      </w:r>
      <w:r w:rsidRPr="006E1303">
        <w:rPr>
          <w:rFonts w:ascii="Times New Roman" w:hAnsi="Times New Roman" w:cs="Times New Roman"/>
          <w:sz w:val="24"/>
          <w:szCs w:val="24"/>
        </w:rPr>
        <w:t>plastikowym opakowaniu z nagranym</w:t>
      </w:r>
      <w:r w:rsidR="00475CC6" w:rsidRPr="006E1303">
        <w:rPr>
          <w:rFonts w:ascii="Times New Roman" w:hAnsi="Times New Roman" w:cs="Times New Roman"/>
          <w:sz w:val="24"/>
          <w:szCs w:val="24"/>
        </w:rPr>
        <w:t>i</w:t>
      </w:r>
      <w:r w:rsidRPr="006E1303">
        <w:rPr>
          <w:rFonts w:ascii="Times New Roman" w:hAnsi="Times New Roman" w:cs="Times New Roman"/>
          <w:sz w:val="24"/>
          <w:szCs w:val="24"/>
        </w:rPr>
        <w:t xml:space="preserve"> film</w:t>
      </w:r>
      <w:r w:rsidR="00475CC6" w:rsidRPr="006E1303">
        <w:rPr>
          <w:rFonts w:ascii="Times New Roman" w:hAnsi="Times New Roman" w:cs="Times New Roman"/>
          <w:sz w:val="24"/>
          <w:szCs w:val="24"/>
        </w:rPr>
        <w:t>ami</w:t>
      </w:r>
      <w:r w:rsidR="00084611" w:rsidRPr="006E13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18496" w14:textId="77777777" w:rsidR="00DC43B6" w:rsidRPr="00DC43B6" w:rsidRDefault="00DC43B6" w:rsidP="00DC43B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D33FA44" w14:textId="7983FAC3" w:rsidR="007460AE" w:rsidRDefault="007460AE" w:rsidP="00DC43B6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Wykonawca na każdym etapie realizacji umowy zobowiązany będzie na wezwanie Zamawiającego przekazać informację o zakresie i postępie prac związanych z realizacją przedmiotu zamówienia, a Zamawiający zobowiązuje się do pełnej współpracy z Wykonawcą na każdym etapie realizacji zamówienia. </w:t>
      </w:r>
    </w:p>
    <w:p w14:paraId="5737F17E" w14:textId="77777777" w:rsidR="00DC43B6" w:rsidRPr="00DC43B6" w:rsidRDefault="00DC43B6" w:rsidP="00DC43B6">
      <w:pPr>
        <w:pStyle w:val="Akapitzlist"/>
        <w:shd w:val="clear" w:color="auto" w:fill="FFFFFF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5C178E70" w14:textId="77777777" w:rsidR="00084611" w:rsidRPr="006E1303" w:rsidRDefault="000C3742" w:rsidP="00E7051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bCs/>
          <w:sz w:val="24"/>
          <w:szCs w:val="24"/>
        </w:rPr>
        <w:t xml:space="preserve">Na końcu każdego filmu należy zamieścić poniższą informację: </w:t>
      </w:r>
    </w:p>
    <w:p w14:paraId="0EC04E69" w14:textId="77777777" w:rsidR="00084611" w:rsidRPr="006E1303" w:rsidRDefault="00084611" w:rsidP="00E7051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14:paraId="7F29FFC0" w14:textId="675251C3" w:rsidR="00A47B75" w:rsidRPr="006E1303" w:rsidRDefault="00D802B5" w:rsidP="00E70512">
      <w:pPr>
        <w:pStyle w:val="Akapitzlist"/>
        <w:shd w:val="clear" w:color="auto" w:fill="FFFFFF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i/>
          <w:sz w:val="24"/>
          <w:szCs w:val="24"/>
        </w:rPr>
        <w:t>Film powstał w ramach projektu</w:t>
      </w:r>
      <w:r w:rsidR="000C3742" w:rsidRPr="006E1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5CC6" w:rsidRPr="006E1303">
        <w:rPr>
          <w:rFonts w:ascii="Times New Roman" w:hAnsi="Times New Roman" w:cs="Times New Roman"/>
          <w:i/>
          <w:sz w:val="24"/>
          <w:szCs w:val="24"/>
        </w:rPr>
        <w:t>„Uniwersytet z wyobraźnią - program zwiększenia dostępności UMP dla studentów niepełnosprawnych” współfinansowanego ze środków Unii Europejskiej w ramach Europejskiego Funduszu Społecznego, realizowanego w ramach Programu Operacyjnego Wiedza Edukacja Rozwój 2014-2020, na podstawie umowy o dofinansowanie nr: POWR.03.05.00-00-A064/20 z dnia 27 listopada 2020r.</w:t>
      </w:r>
    </w:p>
    <w:p w14:paraId="0DD127EA" w14:textId="77777777" w:rsidR="00A47B75" w:rsidRPr="006E1303" w:rsidRDefault="00A47B75" w:rsidP="00E70512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3CD4A6" w14:textId="7E1B14C3" w:rsidR="00475CC6" w:rsidRPr="006E1303" w:rsidRDefault="00475CC6" w:rsidP="00E70512">
      <w:pPr>
        <w:pStyle w:val="Akapitzlist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estaw logotypów</w:t>
      </w:r>
      <w:r w:rsidR="00A47B75" w:rsidRPr="006E1303">
        <w:rPr>
          <w:rFonts w:ascii="Times New Roman" w:hAnsi="Times New Roman" w:cs="Times New Roman"/>
          <w:sz w:val="24"/>
          <w:szCs w:val="24"/>
        </w:rPr>
        <w:t xml:space="preserve"> - </w:t>
      </w:r>
      <w:r w:rsidRPr="006E1303">
        <w:rPr>
          <w:rFonts w:ascii="Times New Roman" w:hAnsi="Times New Roman" w:cs="Times New Roman"/>
          <w:sz w:val="24"/>
          <w:szCs w:val="24"/>
        </w:rPr>
        <w:t xml:space="preserve">Logo Fundusze Europejskie/Flaga Polski/logo UMP/flaga UE oraz logo projektu w wersji kolorowej  wg informacji </w:t>
      </w:r>
      <w:r w:rsidR="00A47B75" w:rsidRPr="006E1303">
        <w:rPr>
          <w:rFonts w:ascii="Times New Roman" w:hAnsi="Times New Roman" w:cs="Times New Roman"/>
          <w:sz w:val="24"/>
          <w:szCs w:val="24"/>
        </w:rPr>
        <w:t xml:space="preserve">dostępne </w:t>
      </w:r>
      <w:r w:rsidRPr="006E1303">
        <w:rPr>
          <w:rFonts w:ascii="Times New Roman" w:hAnsi="Times New Roman" w:cs="Times New Roman"/>
          <w:sz w:val="24"/>
          <w:szCs w:val="24"/>
        </w:rPr>
        <w:t>na stronie:</w:t>
      </w:r>
    </w:p>
    <w:p w14:paraId="09D8E387" w14:textId="3DFB9E49" w:rsidR="00A47B75" w:rsidRPr="006E1303" w:rsidRDefault="001B4AF5" w:rsidP="00E70512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47B75" w:rsidRPr="006E1303">
          <w:rPr>
            <w:rStyle w:val="Hipercze"/>
            <w:rFonts w:ascii="Times New Roman" w:hAnsi="Times New Roman"/>
            <w:sz w:val="24"/>
            <w:szCs w:val="24"/>
            <w:u w:val="none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</w:p>
    <w:p w14:paraId="68875692" w14:textId="78F424E4" w:rsidR="00D802B5" w:rsidRPr="006E1303" w:rsidRDefault="00475CC6" w:rsidP="00E70512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Logo UMP oraz logo projektu Zamawiający dostarczy Wykonawcy po podpisaniu umowy</w:t>
      </w:r>
      <w:r w:rsidR="00A47B75" w:rsidRPr="006E1303">
        <w:rPr>
          <w:rFonts w:ascii="Times New Roman" w:hAnsi="Times New Roman" w:cs="Times New Roman"/>
          <w:sz w:val="24"/>
          <w:szCs w:val="24"/>
        </w:rPr>
        <w:t>.</w:t>
      </w:r>
    </w:p>
    <w:p w14:paraId="3DECE5B4" w14:textId="4434EFC6" w:rsidR="00542204" w:rsidRPr="006E1303" w:rsidRDefault="00542204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D4E38" w14:textId="6914FABA" w:rsidR="00AF2C9C" w:rsidRPr="006E1303" w:rsidRDefault="00AF2C9C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3A868" w14:textId="77777777" w:rsidR="00AF2C9C" w:rsidRPr="006E1303" w:rsidRDefault="00AF2C9C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7ACFDC8C" w14:textId="638277E4" w:rsidR="006519C3" w:rsidRPr="006E1303" w:rsidRDefault="006519C3" w:rsidP="006E13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wykonania zamówienia: </w:t>
      </w:r>
    </w:p>
    <w:p w14:paraId="16B2D5FA" w14:textId="5CF05D4D" w:rsidR="00EE7A0F" w:rsidRPr="006E1303" w:rsidRDefault="00EE7A0F" w:rsidP="00E705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E22B8D" w14:textId="2DDED1D5" w:rsidR="00180814" w:rsidRPr="00DC43B6" w:rsidRDefault="00F65D37" w:rsidP="00E70512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bCs/>
          <w:sz w:val="24"/>
          <w:szCs w:val="24"/>
        </w:rPr>
        <w:t>Termin realizacji zamówienia:</w:t>
      </w:r>
      <w:r w:rsidRPr="006E1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14" w:rsidRPr="006E1303">
        <w:rPr>
          <w:rFonts w:ascii="Times New Roman" w:hAnsi="Times New Roman" w:cs="Times New Roman"/>
          <w:b/>
          <w:bCs/>
          <w:sz w:val="24"/>
          <w:szCs w:val="24"/>
        </w:rPr>
        <w:t xml:space="preserve">90 dni </w:t>
      </w:r>
      <w:r w:rsidR="00962B8D" w:rsidRPr="006E1303">
        <w:rPr>
          <w:rFonts w:ascii="Times New Roman" w:hAnsi="Times New Roman" w:cs="Times New Roman"/>
          <w:b/>
          <w:bCs/>
          <w:sz w:val="24"/>
          <w:szCs w:val="24"/>
        </w:rPr>
        <w:t xml:space="preserve">od daty podpisania umowy. </w:t>
      </w:r>
      <w:r w:rsidR="00CF45B1" w:rsidRPr="006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249D77" w14:textId="77777777" w:rsidR="00DC43B6" w:rsidRPr="006E1303" w:rsidRDefault="00DC43B6" w:rsidP="00DC43B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19E93" w14:textId="0FB9BAD8" w:rsidR="000677CF" w:rsidRDefault="000677CF" w:rsidP="00E705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</w:t>
      </w:r>
      <w:r w:rsidR="006519C3" w:rsidRPr="006E1303">
        <w:rPr>
          <w:rFonts w:ascii="Times New Roman" w:hAnsi="Times New Roman" w:cs="Times New Roman"/>
          <w:sz w:val="24"/>
          <w:szCs w:val="24"/>
        </w:rPr>
        <w:t xml:space="preserve">amawiający zastrzega możliwość </w:t>
      </w:r>
      <w:r w:rsidRPr="006E1303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983DA2" w:rsidRPr="006E1303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9416E8" w:rsidRPr="006E1303">
        <w:rPr>
          <w:rFonts w:ascii="Times New Roman" w:hAnsi="Times New Roman" w:cs="Times New Roman"/>
          <w:sz w:val="24"/>
          <w:szCs w:val="24"/>
        </w:rPr>
        <w:t xml:space="preserve">drobnych </w:t>
      </w:r>
      <w:r w:rsidR="006519C3" w:rsidRPr="006E1303">
        <w:rPr>
          <w:rFonts w:ascii="Times New Roman" w:hAnsi="Times New Roman" w:cs="Times New Roman"/>
          <w:sz w:val="24"/>
          <w:szCs w:val="24"/>
        </w:rPr>
        <w:t xml:space="preserve">zmian </w:t>
      </w:r>
      <w:r w:rsidR="009416E8" w:rsidRPr="006E1303">
        <w:rPr>
          <w:rFonts w:ascii="Times New Roman" w:hAnsi="Times New Roman" w:cs="Times New Roman"/>
          <w:sz w:val="24"/>
          <w:szCs w:val="24"/>
        </w:rPr>
        <w:t>po konsultacjach z Wykonawcą</w:t>
      </w:r>
      <w:r w:rsidR="00180814" w:rsidRPr="006E1303">
        <w:rPr>
          <w:rFonts w:ascii="Times New Roman" w:hAnsi="Times New Roman" w:cs="Times New Roman"/>
          <w:sz w:val="24"/>
          <w:szCs w:val="24"/>
        </w:rPr>
        <w:t xml:space="preserve"> dotyczących </w:t>
      </w:r>
      <w:r w:rsidR="009416E8" w:rsidRPr="006E1303">
        <w:rPr>
          <w:rFonts w:ascii="Times New Roman" w:hAnsi="Times New Roman" w:cs="Times New Roman"/>
          <w:sz w:val="24"/>
          <w:szCs w:val="24"/>
        </w:rPr>
        <w:t>tematyki filmów</w:t>
      </w:r>
      <w:r w:rsidR="00962B8D" w:rsidRPr="006E1303">
        <w:rPr>
          <w:rFonts w:ascii="Times New Roman" w:hAnsi="Times New Roman" w:cs="Times New Roman"/>
          <w:sz w:val="24"/>
          <w:szCs w:val="24"/>
        </w:rPr>
        <w:t xml:space="preserve"> w terminie do tygodnia od daty podpisania umowy.</w:t>
      </w:r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6AAF5" w14:textId="77777777" w:rsidR="00DC43B6" w:rsidRPr="00DC43B6" w:rsidRDefault="00DC43B6" w:rsidP="00DC43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341B76D" w14:textId="77777777" w:rsidR="00DC43B6" w:rsidRPr="006E1303" w:rsidRDefault="00DC43B6" w:rsidP="00DC43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DA8A1B8" w14:textId="3D79A581" w:rsidR="000677CF" w:rsidRDefault="006519C3" w:rsidP="00E7051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Dokładn</w:t>
      </w:r>
      <w:r w:rsidR="000677CF" w:rsidRPr="006E1303">
        <w:rPr>
          <w:rFonts w:ascii="Times New Roman" w:hAnsi="Times New Roman" w:cs="Times New Roman"/>
          <w:sz w:val="24"/>
          <w:szCs w:val="24"/>
        </w:rPr>
        <w:t>y</w:t>
      </w:r>
      <w:r w:rsidRPr="006E1303">
        <w:rPr>
          <w:rFonts w:ascii="Times New Roman" w:hAnsi="Times New Roman" w:cs="Times New Roman"/>
          <w:sz w:val="24"/>
          <w:szCs w:val="24"/>
        </w:rPr>
        <w:t xml:space="preserve"> terminy realizacji zamówienia </w:t>
      </w:r>
      <w:r w:rsidR="00FE675C" w:rsidRPr="006E1303">
        <w:rPr>
          <w:rFonts w:ascii="Times New Roman" w:hAnsi="Times New Roman" w:cs="Times New Roman"/>
          <w:sz w:val="24"/>
          <w:szCs w:val="24"/>
        </w:rPr>
        <w:t xml:space="preserve">oraz poszczególnych etapów </w:t>
      </w:r>
      <w:r w:rsidRPr="006E1303">
        <w:rPr>
          <w:rFonts w:ascii="Times New Roman" w:hAnsi="Times New Roman" w:cs="Times New Roman"/>
          <w:sz w:val="24"/>
          <w:szCs w:val="24"/>
        </w:rPr>
        <w:t>zostan</w:t>
      </w:r>
      <w:r w:rsidR="000677CF" w:rsidRPr="006E1303">
        <w:rPr>
          <w:rFonts w:ascii="Times New Roman" w:hAnsi="Times New Roman" w:cs="Times New Roman"/>
          <w:sz w:val="24"/>
          <w:szCs w:val="24"/>
        </w:rPr>
        <w:t>ie</w:t>
      </w:r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0677CF" w:rsidRPr="006E1303">
        <w:rPr>
          <w:rFonts w:ascii="Times New Roman" w:hAnsi="Times New Roman" w:cs="Times New Roman"/>
          <w:sz w:val="24"/>
          <w:szCs w:val="24"/>
        </w:rPr>
        <w:t xml:space="preserve">określony w momencie podpisania umowy z Wykonawcą. </w:t>
      </w:r>
    </w:p>
    <w:p w14:paraId="7ECF1FD9" w14:textId="6B05CDCD" w:rsidR="00DC43B6" w:rsidRDefault="00DC43B6" w:rsidP="00DC43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8B528FB" w14:textId="77777777" w:rsidR="00DC43B6" w:rsidRPr="006E1303" w:rsidRDefault="00DC43B6" w:rsidP="00DC43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CFAD01" w14:textId="07984F1D" w:rsidR="00F216B3" w:rsidRPr="006E1303" w:rsidRDefault="00F216B3" w:rsidP="00E70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8E082" w14:textId="67611580" w:rsidR="006519C3" w:rsidRPr="006E1303" w:rsidRDefault="006519C3" w:rsidP="006E13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liczenie</w:t>
      </w:r>
    </w:p>
    <w:p w14:paraId="77A9F3AB" w14:textId="77777777" w:rsidR="00C8589E" w:rsidRPr="006E1303" w:rsidRDefault="00C8589E" w:rsidP="00E705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6A1196" w14:textId="38F21A99" w:rsidR="001F437C" w:rsidRPr="00DC43B6" w:rsidRDefault="001F437C" w:rsidP="00E70512">
      <w:pPr>
        <w:pStyle w:val="Akapitzlist"/>
        <w:numPr>
          <w:ilvl w:val="0"/>
          <w:numId w:val="4"/>
        </w:numPr>
        <w:tabs>
          <w:tab w:val="left" w:pos="157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ykonawca otrzyma wynagrodzenie po wykonaniu przedmiotu umowy, przelewem w terminie do 30 dni licząc od daty wpływu do siedziby Uczelni prawidłowo wystawion</w:t>
      </w:r>
      <w:r w:rsidR="00495EDC"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ych </w:t>
      </w: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rachunk</w:t>
      </w:r>
      <w:r w:rsidR="00495EDC"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ów</w:t>
      </w: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/faktur VAT.</w:t>
      </w:r>
    </w:p>
    <w:p w14:paraId="3AF32B43" w14:textId="77777777" w:rsidR="00DC43B6" w:rsidRPr="006E1303" w:rsidRDefault="00DC43B6" w:rsidP="00DC43B6">
      <w:pPr>
        <w:pStyle w:val="Akapitzlist"/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3FCFB2" w14:textId="1DCF6E5A" w:rsidR="005164E1" w:rsidRDefault="00C43DD3" w:rsidP="00E70512">
      <w:pPr>
        <w:pStyle w:val="Akapitzlist"/>
        <w:numPr>
          <w:ilvl w:val="0"/>
          <w:numId w:val="4"/>
        </w:numPr>
        <w:tabs>
          <w:tab w:val="left" w:pos="1575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Rozliczenia pomiędzy Zamawiającym a Wykonawcą będą dokonywane na podstawie podpisanego przez Zamawiającego protokołu odbioru przedmiotu zamówienia, kompletnego zrealizowanego i potwierdzonego odpowiednim dokumentem przez Zamawiającego przedmiotu zamówienia.</w:t>
      </w:r>
    </w:p>
    <w:p w14:paraId="76768462" w14:textId="77777777" w:rsidR="00DC43B6" w:rsidRPr="00DC43B6" w:rsidRDefault="00DC43B6" w:rsidP="00DC43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C93156" w14:textId="77777777" w:rsidR="00DC43B6" w:rsidRPr="006E1303" w:rsidRDefault="00DC43B6" w:rsidP="00DC43B6">
      <w:pPr>
        <w:pStyle w:val="Akapitzlist"/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31C9DB" w14:textId="6177B3BE" w:rsidR="00635C14" w:rsidRPr="006E1303" w:rsidRDefault="00283A13" w:rsidP="00E70512">
      <w:pPr>
        <w:pStyle w:val="Akapitzlist"/>
        <w:numPr>
          <w:ilvl w:val="0"/>
          <w:numId w:val="4"/>
        </w:num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Wykonawca dostarczy Zamawiającemu 2 odrębne </w:t>
      </w:r>
      <w:r w:rsidR="00364DD5" w:rsidRPr="006E1303">
        <w:rPr>
          <w:rFonts w:ascii="Times New Roman" w:hAnsi="Times New Roman" w:cs="Times New Roman"/>
          <w:sz w:val="24"/>
          <w:szCs w:val="24"/>
        </w:rPr>
        <w:t>rachunki/</w:t>
      </w:r>
      <w:r w:rsidRPr="006E1303">
        <w:rPr>
          <w:rFonts w:ascii="Times New Roman" w:hAnsi="Times New Roman" w:cs="Times New Roman"/>
          <w:sz w:val="24"/>
          <w:szCs w:val="24"/>
        </w:rPr>
        <w:t>faktury</w:t>
      </w:r>
      <w:r w:rsidR="00364DD5" w:rsidRPr="006E1303">
        <w:rPr>
          <w:rFonts w:ascii="Times New Roman" w:hAnsi="Times New Roman" w:cs="Times New Roman"/>
          <w:sz w:val="24"/>
          <w:szCs w:val="24"/>
        </w:rPr>
        <w:t xml:space="preserve"> VAT</w:t>
      </w:r>
      <w:r w:rsidRPr="006E1303">
        <w:rPr>
          <w:rFonts w:ascii="Times New Roman" w:hAnsi="Times New Roman" w:cs="Times New Roman"/>
          <w:sz w:val="24"/>
          <w:szCs w:val="24"/>
        </w:rPr>
        <w:t xml:space="preserve"> za</w:t>
      </w:r>
      <w:r w:rsidR="00A47B75" w:rsidRPr="006E1303">
        <w:rPr>
          <w:rFonts w:ascii="Times New Roman" w:hAnsi="Times New Roman" w:cs="Times New Roman"/>
          <w:sz w:val="24"/>
          <w:szCs w:val="24"/>
        </w:rPr>
        <w:t>:</w:t>
      </w:r>
      <w:r w:rsidR="00635C14"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85A06" w14:textId="2180722E" w:rsidR="00283A13" w:rsidRPr="006E1303" w:rsidRDefault="00635C14" w:rsidP="00DC43B6">
      <w:pPr>
        <w:pStyle w:val="Akapitzlist"/>
        <w:numPr>
          <w:ilvl w:val="1"/>
          <w:numId w:val="20"/>
        </w:numPr>
        <w:tabs>
          <w:tab w:val="left" w:pos="1575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</w:t>
      </w:r>
      <w:r w:rsidR="00283A13" w:rsidRPr="006E1303">
        <w:rPr>
          <w:rFonts w:ascii="Times New Roman" w:hAnsi="Times New Roman" w:cs="Times New Roman"/>
          <w:sz w:val="24"/>
          <w:szCs w:val="24"/>
        </w:rPr>
        <w:t>rodukcję 5 filmów projektowych</w:t>
      </w:r>
      <w:r w:rsidR="00364DD5" w:rsidRPr="006E1303">
        <w:rPr>
          <w:rFonts w:ascii="Times New Roman" w:hAnsi="Times New Roman" w:cs="Times New Roman"/>
          <w:sz w:val="24"/>
          <w:szCs w:val="24"/>
        </w:rPr>
        <w:t>,  w ramach zadania</w:t>
      </w:r>
      <w:r w:rsidR="00A9042F" w:rsidRPr="006E1303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13E27206" w14:textId="5D15A865" w:rsidR="00283A13" w:rsidRPr="006E1303" w:rsidRDefault="00635C14" w:rsidP="00DC43B6">
      <w:pPr>
        <w:pStyle w:val="Akapitzlist"/>
        <w:numPr>
          <w:ilvl w:val="1"/>
          <w:numId w:val="20"/>
        </w:numPr>
        <w:tabs>
          <w:tab w:val="left" w:pos="1575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</w:t>
      </w:r>
      <w:r w:rsidR="00A50DE4" w:rsidRPr="006E1303">
        <w:rPr>
          <w:rFonts w:ascii="Times New Roman" w:hAnsi="Times New Roman" w:cs="Times New Roman"/>
          <w:sz w:val="24"/>
          <w:szCs w:val="24"/>
        </w:rPr>
        <w:t>rodukcję 10 filmów dotyczących</w:t>
      </w:r>
      <w:r w:rsidR="00283A13" w:rsidRPr="006E1303">
        <w:rPr>
          <w:rFonts w:ascii="Times New Roman" w:hAnsi="Times New Roman" w:cs="Times New Roman"/>
          <w:sz w:val="24"/>
          <w:szCs w:val="24"/>
        </w:rPr>
        <w:t xml:space="preserve">  zdrowia psychicznego</w:t>
      </w:r>
      <w:r w:rsidR="00A50DE4" w:rsidRPr="006E1303">
        <w:rPr>
          <w:rFonts w:ascii="Times New Roman" w:hAnsi="Times New Roman" w:cs="Times New Roman"/>
          <w:sz w:val="24"/>
          <w:szCs w:val="24"/>
        </w:rPr>
        <w:t>, w ramach zadania</w:t>
      </w:r>
      <w:r w:rsidR="00A9042F" w:rsidRPr="006E1303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A02DF5C" w14:textId="2E808CCF" w:rsidR="005164E1" w:rsidRPr="006E1303" w:rsidRDefault="005164E1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FEA25" w14:textId="0DAA6091" w:rsidR="00B72E97" w:rsidRPr="006E1303" w:rsidRDefault="00B72E97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474D1A" w14:textId="77777777" w:rsidR="00F07668" w:rsidRPr="006E1303" w:rsidRDefault="00F07668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496C4E" w14:textId="1457B929" w:rsidR="00E600F8" w:rsidRPr="006E1303" w:rsidRDefault="00E600F8" w:rsidP="006E13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>Opis sposobu obliczania ceny</w:t>
      </w:r>
    </w:p>
    <w:p w14:paraId="351FCCE0" w14:textId="20038DA9" w:rsidR="00E600F8" w:rsidRPr="006E1303" w:rsidRDefault="00E600F8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80D7C2" w14:textId="68251DE9" w:rsidR="00CA7360" w:rsidRPr="006E1303" w:rsidRDefault="00E600F8" w:rsidP="00E7051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Cena oferty powinna zawierać wszystkie koszty </w:t>
      </w:r>
      <w:r w:rsidR="00CA7360" w:rsidRPr="006E1303">
        <w:rPr>
          <w:rFonts w:ascii="Times New Roman" w:hAnsi="Times New Roman" w:cs="Times New Roman"/>
          <w:sz w:val="24"/>
          <w:szCs w:val="24"/>
        </w:rPr>
        <w:t>związane z realizacją produkcji filmów będących przedmiotem zamówienia.</w:t>
      </w:r>
    </w:p>
    <w:p w14:paraId="76294A66" w14:textId="7A007585" w:rsidR="00E600F8" w:rsidRPr="006E1303" w:rsidRDefault="00E600F8" w:rsidP="00E705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A959F0" w14:textId="41EC384F" w:rsidR="00F07668" w:rsidRPr="006E1303" w:rsidRDefault="00F07668" w:rsidP="00E705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0912C3" w14:textId="3EA38069" w:rsidR="001B41CC" w:rsidRPr="006E1303" w:rsidRDefault="00E600F8" w:rsidP="00E7051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Kryteria wyboru oferty:</w:t>
      </w:r>
    </w:p>
    <w:p w14:paraId="1E21A8D2" w14:textId="77777777" w:rsidR="001B41CC" w:rsidRPr="006E1303" w:rsidRDefault="001B41CC" w:rsidP="00E70512">
      <w:pPr>
        <w:pStyle w:val="Akapitzlis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621E5EF" w14:textId="0D6FEED0" w:rsidR="00E600F8" w:rsidRPr="006E1303" w:rsidRDefault="00096622" w:rsidP="00E70512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1 </w:t>
      </w:r>
      <w:r w:rsidR="00E600F8" w:rsidRPr="006E1303">
        <w:rPr>
          <w:rFonts w:ascii="Times New Roman" w:hAnsi="Times New Roman" w:cs="Times New Roman"/>
          <w:color w:val="000000"/>
          <w:spacing w:val="-1"/>
          <w:sz w:val="24"/>
          <w:szCs w:val="24"/>
        </w:rPr>
        <w:t>Zamawiający oceni i porówna jedynie te oferty, które:</w:t>
      </w:r>
    </w:p>
    <w:p w14:paraId="6664B6AF" w14:textId="77777777" w:rsidR="00096622" w:rsidRPr="006E1303" w:rsidRDefault="00E600F8" w:rsidP="00E70512">
      <w:pPr>
        <w:ind w:left="624" w:firstLine="312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a) </w:t>
      </w:r>
      <w:r w:rsidRPr="006E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zostaną złożone przez Wykonawców nie wykluczonych przez </w:t>
      </w:r>
    </w:p>
    <w:p w14:paraId="7D7ED105" w14:textId="2011CFFC" w:rsidR="00E600F8" w:rsidRPr="006E1303" w:rsidRDefault="00E600F8" w:rsidP="00E70512">
      <w:pPr>
        <w:ind w:left="936" w:firstLine="3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Zamawiającego z </w:t>
      </w:r>
      <w:r w:rsidRPr="006E1303">
        <w:rPr>
          <w:rFonts w:ascii="Times New Roman" w:hAnsi="Times New Roman" w:cs="Times New Roman"/>
          <w:color w:val="000000"/>
          <w:spacing w:val="-2"/>
          <w:sz w:val="24"/>
          <w:szCs w:val="24"/>
        </w:rPr>
        <w:t>niniejszego postępowania;</w:t>
      </w:r>
    </w:p>
    <w:p w14:paraId="0525ACCC" w14:textId="77777777" w:rsidR="00E600F8" w:rsidRPr="006E1303" w:rsidRDefault="00E600F8" w:rsidP="00E70512">
      <w:pPr>
        <w:ind w:left="624" w:firstLine="2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b) </w:t>
      </w:r>
      <w:r w:rsidRPr="006E1303">
        <w:rPr>
          <w:rFonts w:ascii="Times New Roman" w:hAnsi="Times New Roman" w:cs="Times New Roman"/>
          <w:color w:val="000000"/>
          <w:spacing w:val="-1"/>
          <w:sz w:val="24"/>
          <w:szCs w:val="24"/>
        </w:rPr>
        <w:t>nie zostaną odrzucone przez Zamawiającego.</w:t>
      </w:r>
    </w:p>
    <w:p w14:paraId="4E6BF90E" w14:textId="77777777" w:rsidR="00987EEF" w:rsidRPr="006E1303" w:rsidRDefault="00987EEF" w:rsidP="00E70512">
      <w:pPr>
        <w:pStyle w:val="Akapitzlist"/>
        <w:ind w:left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14:paraId="570601D9" w14:textId="1CDC6719" w:rsidR="00096622" w:rsidRPr="006E1303" w:rsidRDefault="00096622" w:rsidP="00E70512">
      <w:pPr>
        <w:pStyle w:val="Akapitzlist"/>
        <w:ind w:left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2. </w:t>
      </w:r>
      <w:r w:rsidR="00E600F8" w:rsidRPr="006E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Oferty zostaną ocenione przez Zamawiającego w oparciu o następujące </w:t>
      </w:r>
    </w:p>
    <w:p w14:paraId="160DD921" w14:textId="539D5D02" w:rsidR="00E600F8" w:rsidRPr="006E1303" w:rsidRDefault="00E600F8" w:rsidP="00E70512">
      <w:pPr>
        <w:pStyle w:val="Akapitzlist"/>
        <w:ind w:left="672" w:firstLine="26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kryteria i ich </w:t>
      </w:r>
      <w:r w:rsidRPr="006E1303">
        <w:rPr>
          <w:rFonts w:ascii="Times New Roman" w:hAnsi="Times New Roman" w:cs="Times New Roman"/>
          <w:color w:val="000000"/>
          <w:spacing w:val="-3"/>
          <w:sz w:val="24"/>
          <w:szCs w:val="24"/>
        </w:rPr>
        <w:t>znaczenie:</w:t>
      </w:r>
    </w:p>
    <w:p w14:paraId="0C527ED8" w14:textId="77777777" w:rsidR="001B41CC" w:rsidRPr="006E1303" w:rsidRDefault="001B41CC" w:rsidP="00E70512">
      <w:pPr>
        <w:pStyle w:val="Akapitzlist"/>
        <w:ind w:left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3997"/>
        <w:gridCol w:w="1389"/>
      </w:tblGrid>
      <w:tr w:rsidR="00E600F8" w:rsidRPr="006E1303" w14:paraId="376FBD45" w14:textId="77777777" w:rsidTr="001B41C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9417" w14:textId="3DAD6020" w:rsidR="00E600F8" w:rsidRPr="006E1303" w:rsidRDefault="00E600F8" w:rsidP="00E70512">
            <w:pPr>
              <w:tabs>
                <w:tab w:val="left" w:pos="0"/>
              </w:tabs>
              <w:ind w:right="78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0CAD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KRYTERIU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05EA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WAGA</w:t>
            </w:r>
          </w:p>
        </w:tc>
      </w:tr>
      <w:tr w:rsidR="00E600F8" w:rsidRPr="006E1303" w14:paraId="14B0F5F2" w14:textId="77777777" w:rsidTr="001B41C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E30C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.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1B2C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Cen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2B0" w14:textId="75736938" w:rsidR="00E600F8" w:rsidRPr="006E1303" w:rsidRDefault="00905090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8</w:t>
            </w:r>
            <w:r w:rsidR="00E600F8"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0%</w:t>
            </w:r>
          </w:p>
        </w:tc>
      </w:tr>
      <w:tr w:rsidR="00E600F8" w:rsidRPr="006E1303" w14:paraId="1653DD25" w14:textId="77777777" w:rsidTr="001B41C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CD0" w14:textId="0C1938C4" w:rsidR="00E600F8" w:rsidRPr="006E1303" w:rsidRDefault="00F07668" w:rsidP="00E70512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 w:rsidR="00E600F8" w:rsidRPr="006E13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59E8" w14:textId="1E06B27B" w:rsidR="00E600F8" w:rsidRPr="006E1303" w:rsidRDefault="003A4653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D</w:t>
            </w:r>
            <w:r w:rsidR="00CA7360"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oświadczenie w realizacji filmów dla </w:t>
            </w:r>
            <w:r w:rsidR="00DE782D"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instytucji edukacyjnych </w:t>
            </w:r>
            <w:r w:rsidR="00CA7360"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18AA" w14:textId="60D11FCF" w:rsidR="00E600F8" w:rsidRPr="006E1303" w:rsidRDefault="00CA7360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2</w:t>
            </w:r>
            <w:r w:rsidR="00E600F8"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0 %</w:t>
            </w:r>
          </w:p>
        </w:tc>
      </w:tr>
      <w:tr w:rsidR="00E600F8" w:rsidRPr="006E1303" w14:paraId="35B2BCD5" w14:textId="77777777" w:rsidTr="001B41C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8E70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RAZEM: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8CA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BFE0" w14:textId="77777777" w:rsidR="00E600F8" w:rsidRPr="006E1303" w:rsidRDefault="00E600F8" w:rsidP="00E7051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E1303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00%</w:t>
            </w:r>
          </w:p>
        </w:tc>
      </w:tr>
    </w:tbl>
    <w:p w14:paraId="250303A8" w14:textId="77777777" w:rsidR="00E600F8" w:rsidRPr="006E1303" w:rsidRDefault="00E600F8" w:rsidP="00E705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01A6C" w14:textId="77777777" w:rsidR="00E600F8" w:rsidRPr="006E1303" w:rsidRDefault="00E600F8" w:rsidP="00E70512">
      <w:p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Dokonywanie oceny Zamawiający dokona na podstawie następujących wzorów:</w:t>
      </w:r>
    </w:p>
    <w:p w14:paraId="21F28BA2" w14:textId="67988ABE" w:rsidR="00E600F8" w:rsidRPr="006E1303" w:rsidRDefault="00096622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600F8" w:rsidRPr="006E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la kryterium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E600F8" w:rsidRPr="006E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”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: C= </w:t>
      </w:r>
      <w:proofErr w:type="spellStart"/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proofErr w:type="spellEnd"/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/ C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 x 100 pkt x </w:t>
      </w:r>
      <w:r w:rsidR="00905090" w:rsidRPr="006E130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>0%</w:t>
      </w:r>
    </w:p>
    <w:p w14:paraId="70E39CFE" w14:textId="77777777" w:rsidR="00E600F8" w:rsidRPr="006E1303" w:rsidRDefault="00E600F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gdzie:</w:t>
      </w:r>
    </w:p>
    <w:p w14:paraId="670A9FA0" w14:textId="77777777" w:rsidR="00E600F8" w:rsidRPr="006E1303" w:rsidRDefault="00E600F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E1303">
        <w:rPr>
          <w:rFonts w:ascii="Times New Roman" w:hAnsi="Times New Roman" w:cs="Times New Roman"/>
          <w:sz w:val="24"/>
          <w:szCs w:val="24"/>
        </w:rPr>
        <w:t xml:space="preserve"> = przyznane punkty za cenę</w:t>
      </w:r>
    </w:p>
    <w:p w14:paraId="1D9AB7EF" w14:textId="77777777" w:rsidR="00E600F8" w:rsidRPr="006E1303" w:rsidRDefault="00E600F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E13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</w:t>
      </w:r>
      <w:proofErr w:type="spellEnd"/>
      <w:r w:rsidRPr="006E1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>= najniższa cena ofertowa (brutto) spośród ważnych ofert</w:t>
      </w:r>
    </w:p>
    <w:p w14:paraId="538F1A80" w14:textId="77777777" w:rsidR="00E600F8" w:rsidRPr="006E1303" w:rsidRDefault="00E600F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E130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</w:t>
      </w:r>
      <w:r w:rsidRPr="006E13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>= cena oferty ocenianej</w:t>
      </w:r>
    </w:p>
    <w:p w14:paraId="33F86FB3" w14:textId="77777777" w:rsidR="00E600F8" w:rsidRPr="006E1303" w:rsidRDefault="00E600F8" w:rsidP="00E70512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E1303">
        <w:rPr>
          <w:rFonts w:ascii="Times New Roman" w:eastAsiaTheme="minorHAnsi" w:hAnsi="Times New Roman" w:cs="Times New Roman"/>
          <w:sz w:val="24"/>
          <w:szCs w:val="24"/>
        </w:rPr>
        <w:t xml:space="preserve">Cena to wartość wyrażona w jednostkach pieniężnych, którą kupujący jest obowiązany zapłacić przedsiębiorcy za towar. W cenie uwzględnia się podatek VAT oraz podatek akcyzowy jeżeli </w:t>
      </w:r>
      <w:r w:rsidRPr="006E1303">
        <w:rPr>
          <w:rFonts w:ascii="Times New Roman" w:eastAsiaTheme="minorHAnsi" w:hAnsi="Times New Roman" w:cs="Times New Roman"/>
          <w:sz w:val="24"/>
          <w:szCs w:val="24"/>
        </w:rPr>
        <w:lastRenderedPageBreak/>
        <w:t>na podstawie odrębnych przepisów sprzedaż podlega obciążeniu podatkiem VAT lub podatkiem akcyzowym.</w:t>
      </w:r>
    </w:p>
    <w:p w14:paraId="5CE1FFA4" w14:textId="3665C1A7" w:rsidR="00E600F8" w:rsidRPr="006E1303" w:rsidRDefault="00E600F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W kryterium tym Wykonawca może otrzymać maksymalnie </w:t>
      </w:r>
      <w:r w:rsidR="00905090" w:rsidRPr="006E1303">
        <w:rPr>
          <w:rFonts w:ascii="Times New Roman" w:hAnsi="Times New Roman" w:cs="Times New Roman"/>
          <w:sz w:val="24"/>
          <w:szCs w:val="24"/>
        </w:rPr>
        <w:t>8</w:t>
      </w:r>
      <w:r w:rsidRPr="006E1303">
        <w:rPr>
          <w:rFonts w:ascii="Times New Roman" w:hAnsi="Times New Roman" w:cs="Times New Roman"/>
          <w:sz w:val="24"/>
          <w:szCs w:val="24"/>
        </w:rPr>
        <w:t>0 pkt.</w:t>
      </w:r>
    </w:p>
    <w:p w14:paraId="78C2EA06" w14:textId="77777777" w:rsidR="00F07668" w:rsidRPr="006E1303" w:rsidRDefault="00F0766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274DA7" w14:textId="28158A3D" w:rsidR="00E600F8" w:rsidRPr="006E1303" w:rsidRDefault="00096622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03">
        <w:rPr>
          <w:rFonts w:ascii="Times New Roman" w:hAnsi="Times New Roman" w:cs="Times New Roman"/>
          <w:b/>
          <w:sz w:val="24"/>
          <w:szCs w:val="24"/>
        </w:rPr>
        <w:tab/>
      </w:r>
      <w:r w:rsidR="00E600F8" w:rsidRPr="006E1303">
        <w:rPr>
          <w:rFonts w:ascii="Times New Roman" w:hAnsi="Times New Roman" w:cs="Times New Roman"/>
          <w:b/>
          <w:sz w:val="24"/>
          <w:szCs w:val="24"/>
        </w:rPr>
        <w:t>II. dla kryterium „</w:t>
      </w:r>
      <w:r w:rsidR="00305A21" w:rsidRPr="006E1303">
        <w:rPr>
          <w:rFonts w:ascii="Times New Roman" w:hAnsi="Times New Roman" w:cs="Times New Roman"/>
          <w:b/>
          <w:sz w:val="24"/>
          <w:szCs w:val="24"/>
        </w:rPr>
        <w:t>doświadczenie</w:t>
      </w:r>
      <w:r w:rsidR="00E600F8" w:rsidRPr="006E1303">
        <w:rPr>
          <w:rFonts w:ascii="Times New Roman" w:hAnsi="Times New Roman" w:cs="Times New Roman"/>
          <w:b/>
          <w:sz w:val="24"/>
          <w:szCs w:val="24"/>
        </w:rPr>
        <w:t>”:</w:t>
      </w:r>
    </w:p>
    <w:p w14:paraId="32374420" w14:textId="098828BD" w:rsidR="00137B21" w:rsidRPr="006E1303" w:rsidRDefault="00E600F8" w:rsidP="00E70512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Oceniając ofertę wg  kryterium związanym z </w:t>
      </w:r>
      <w:r w:rsidR="00305A21" w:rsidRPr="006E1303">
        <w:rPr>
          <w:rFonts w:ascii="Times New Roman" w:hAnsi="Times New Roman" w:cs="Times New Roman"/>
          <w:sz w:val="24"/>
          <w:szCs w:val="24"/>
        </w:rPr>
        <w:t>doświadczeniem</w:t>
      </w:r>
      <w:r w:rsidRPr="006E1303">
        <w:rPr>
          <w:rFonts w:ascii="Times New Roman" w:hAnsi="Times New Roman" w:cs="Times New Roman"/>
          <w:sz w:val="24"/>
          <w:szCs w:val="24"/>
        </w:rPr>
        <w:t xml:space="preserve"> Zamawiający będzie oceniał </w:t>
      </w:r>
      <w:r w:rsidR="00305A21" w:rsidRPr="006E1303">
        <w:rPr>
          <w:rFonts w:ascii="Times New Roman" w:hAnsi="Times New Roman" w:cs="Times New Roman"/>
          <w:sz w:val="24"/>
          <w:szCs w:val="24"/>
        </w:rPr>
        <w:t xml:space="preserve">posiadane doświadczenie </w:t>
      </w:r>
      <w:r w:rsidR="00635C14" w:rsidRPr="006E1303">
        <w:rPr>
          <w:rFonts w:ascii="Times New Roman" w:hAnsi="Times New Roman" w:cs="Times New Roman"/>
          <w:sz w:val="24"/>
          <w:szCs w:val="24"/>
        </w:rPr>
        <w:t xml:space="preserve">w realizacji produkcji filmowych dla </w:t>
      </w:r>
      <w:r w:rsidR="00905090" w:rsidRPr="006E1303">
        <w:rPr>
          <w:rFonts w:ascii="Times New Roman" w:hAnsi="Times New Roman" w:cs="Times New Roman"/>
          <w:sz w:val="24"/>
          <w:szCs w:val="24"/>
        </w:rPr>
        <w:t xml:space="preserve">instytucji edukacyjnych (w tym </w:t>
      </w:r>
      <w:r w:rsidR="00635C14" w:rsidRPr="006E1303">
        <w:rPr>
          <w:rFonts w:ascii="Times New Roman" w:hAnsi="Times New Roman" w:cs="Times New Roman"/>
          <w:sz w:val="24"/>
          <w:szCs w:val="24"/>
        </w:rPr>
        <w:t>uczelni wyższych</w:t>
      </w:r>
      <w:r w:rsidR="00905090" w:rsidRPr="006E1303">
        <w:rPr>
          <w:rFonts w:ascii="Times New Roman" w:hAnsi="Times New Roman" w:cs="Times New Roman"/>
          <w:sz w:val="24"/>
          <w:szCs w:val="24"/>
        </w:rPr>
        <w:t>)</w:t>
      </w:r>
      <w:r w:rsidR="00635C14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305A21" w:rsidRPr="006E1303">
        <w:rPr>
          <w:rFonts w:ascii="Times New Roman" w:hAnsi="Times New Roman" w:cs="Times New Roman"/>
          <w:sz w:val="24"/>
          <w:szCs w:val="24"/>
        </w:rPr>
        <w:t xml:space="preserve">wskazane </w:t>
      </w:r>
      <w:r w:rsidR="00B87148" w:rsidRPr="006E1303">
        <w:rPr>
          <w:rFonts w:ascii="Times New Roman" w:hAnsi="Times New Roman" w:cs="Times New Roman"/>
          <w:sz w:val="24"/>
          <w:szCs w:val="24"/>
        </w:rPr>
        <w:t>p</w:t>
      </w:r>
      <w:r w:rsidRPr="006E1303">
        <w:rPr>
          <w:rFonts w:ascii="Times New Roman" w:hAnsi="Times New Roman" w:cs="Times New Roman"/>
          <w:sz w:val="24"/>
          <w:szCs w:val="24"/>
        </w:rPr>
        <w:t xml:space="preserve">rzez Wykonawcę </w:t>
      </w:r>
      <w:r w:rsidR="001B41CC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 xml:space="preserve">w </w:t>
      </w:r>
      <w:r w:rsidR="00B87148" w:rsidRPr="006E1303">
        <w:rPr>
          <w:rFonts w:ascii="Times New Roman" w:hAnsi="Times New Roman" w:cs="Times New Roman"/>
          <w:sz w:val="24"/>
          <w:szCs w:val="24"/>
        </w:rPr>
        <w:t xml:space="preserve">dodatkowym </w:t>
      </w:r>
      <w:r w:rsidRPr="006E130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B87148" w:rsidRPr="006E1303">
        <w:rPr>
          <w:rFonts w:ascii="Times New Roman" w:hAnsi="Times New Roman" w:cs="Times New Roman"/>
          <w:sz w:val="24"/>
          <w:szCs w:val="24"/>
        </w:rPr>
        <w:t xml:space="preserve"> nr</w:t>
      </w:r>
      <w:r w:rsidR="00AE0333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954E55" w:rsidRPr="006E1303">
        <w:rPr>
          <w:rFonts w:ascii="Times New Roman" w:hAnsi="Times New Roman" w:cs="Times New Roman"/>
          <w:sz w:val="24"/>
          <w:szCs w:val="24"/>
        </w:rPr>
        <w:t>2</w:t>
      </w:r>
      <w:r w:rsidR="00B87148" w:rsidRPr="006E13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FE81A8" w14:textId="05D73DB9" w:rsidR="00137B21" w:rsidRPr="006E1303" w:rsidRDefault="00137B21" w:rsidP="0049513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W kryterium tym Wykonawca może otrzymać maksymalnie </w:t>
      </w:r>
      <w:r w:rsidR="00B87148" w:rsidRPr="006E1303">
        <w:rPr>
          <w:rFonts w:ascii="Times New Roman" w:hAnsi="Times New Roman" w:cs="Times New Roman"/>
          <w:sz w:val="24"/>
          <w:szCs w:val="24"/>
        </w:rPr>
        <w:t>2</w:t>
      </w:r>
      <w:r w:rsidRPr="006E1303">
        <w:rPr>
          <w:rFonts w:ascii="Times New Roman" w:hAnsi="Times New Roman" w:cs="Times New Roman"/>
          <w:sz w:val="24"/>
          <w:szCs w:val="24"/>
        </w:rPr>
        <w:t>0 pkt</w:t>
      </w:r>
      <w:r w:rsidR="00B87148" w:rsidRPr="006E1303">
        <w:rPr>
          <w:rFonts w:ascii="Times New Roman" w:hAnsi="Times New Roman" w:cs="Times New Roman"/>
          <w:sz w:val="24"/>
          <w:szCs w:val="24"/>
        </w:rPr>
        <w:t xml:space="preserve">, po 10 </w:t>
      </w:r>
      <w:r w:rsidR="00F02FD0" w:rsidRPr="006E1303">
        <w:rPr>
          <w:rFonts w:ascii="Times New Roman" w:hAnsi="Times New Roman" w:cs="Times New Roman"/>
          <w:sz w:val="24"/>
          <w:szCs w:val="24"/>
        </w:rPr>
        <w:t xml:space="preserve">pkt </w:t>
      </w:r>
      <w:r w:rsidR="00B87148" w:rsidRPr="006E1303">
        <w:rPr>
          <w:rFonts w:ascii="Times New Roman" w:hAnsi="Times New Roman" w:cs="Times New Roman"/>
          <w:sz w:val="24"/>
          <w:szCs w:val="24"/>
        </w:rPr>
        <w:t>wykazane każde doświadczenie</w:t>
      </w:r>
      <w:r w:rsidRPr="006E1303">
        <w:rPr>
          <w:rFonts w:ascii="Times New Roman" w:hAnsi="Times New Roman" w:cs="Times New Roman"/>
          <w:sz w:val="24"/>
          <w:szCs w:val="24"/>
        </w:rPr>
        <w:t>.</w:t>
      </w:r>
    </w:p>
    <w:p w14:paraId="35625499" w14:textId="7B6A57C1" w:rsidR="00B87148" w:rsidRPr="006E1303" w:rsidRDefault="00B87148" w:rsidP="00E70512">
      <w:p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807B442" w14:textId="77777777" w:rsidR="00E678C5" w:rsidRPr="006E1303" w:rsidRDefault="00E600F8" w:rsidP="00E70512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</w:pP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 xml:space="preserve">Łączna ilość punktów ocenianej oferty (ocena końcowa): </w:t>
      </w:r>
    </w:p>
    <w:p w14:paraId="4A433872" w14:textId="4E7095F9" w:rsidR="00E600F8" w:rsidRPr="006E1303" w:rsidRDefault="00E678C5" w:rsidP="00E70512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ab/>
      </w:r>
      <w:r w:rsidR="00E600F8" w:rsidRPr="006E1303">
        <w:rPr>
          <w:rFonts w:ascii="Times New Roman" w:hAnsi="Times New Roman" w:cs="Times New Roman"/>
          <w:b/>
          <w:bCs/>
          <w:color w:val="000000"/>
          <w:sz w:val="24"/>
          <w:szCs w:val="24"/>
          <w:lang w:val="x-none" w:eastAsia="ar-SA"/>
        </w:rPr>
        <w:t xml:space="preserve">W = C + </w:t>
      </w:r>
      <w:r w:rsidR="00E600F8" w:rsidRPr="006E1303">
        <w:rPr>
          <w:rFonts w:ascii="Times New Roman" w:hAnsi="Times New Roman" w:cs="Times New Roman"/>
          <w:b/>
          <w:bCs/>
          <w:sz w:val="24"/>
          <w:szCs w:val="24"/>
          <w:lang w:val="x-none" w:eastAsia="ar-SA"/>
        </w:rPr>
        <w:t>T</w:t>
      </w:r>
      <w:r w:rsidR="00E600F8" w:rsidRPr="006E13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+ G</w:t>
      </w:r>
      <w:r w:rsidRPr="006E13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E600F8"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14:paraId="0FD9572E" w14:textId="77777777" w:rsidR="00E600F8" w:rsidRPr="006E1303" w:rsidRDefault="00E600F8" w:rsidP="00E70512">
      <w:pPr>
        <w:tabs>
          <w:tab w:val="left" w:pos="284"/>
        </w:tabs>
        <w:autoSpaceDE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– 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ocena końcowa, </w:t>
      </w:r>
    </w:p>
    <w:p w14:paraId="1FF22EC5" w14:textId="77777777" w:rsidR="00E600F8" w:rsidRPr="006E1303" w:rsidRDefault="00E600F8" w:rsidP="00E70512">
      <w:pPr>
        <w:tabs>
          <w:tab w:val="left" w:pos="284"/>
        </w:tabs>
        <w:autoSpaceDE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– 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punkty za </w:t>
      </w:r>
      <w:r w:rsidRPr="006E1303">
        <w:rPr>
          <w:rFonts w:ascii="Times New Roman" w:hAnsi="Times New Roman" w:cs="Times New Roman"/>
          <w:b/>
          <w:color w:val="000000"/>
          <w:sz w:val="24"/>
          <w:szCs w:val="24"/>
        </w:rPr>
        <w:t>cenę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8F8F1BE" w14:textId="77777777" w:rsidR="00E600F8" w:rsidRPr="006E1303" w:rsidRDefault="00E600F8" w:rsidP="00E70512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E1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6E1303">
        <w:rPr>
          <w:rFonts w:ascii="Times New Roman" w:hAnsi="Times New Roman" w:cs="Times New Roman"/>
          <w:color w:val="000000"/>
          <w:sz w:val="24"/>
          <w:szCs w:val="24"/>
        </w:rPr>
        <w:t xml:space="preserve">punkty </w:t>
      </w:r>
      <w:r w:rsidRPr="006E1303">
        <w:rPr>
          <w:rFonts w:ascii="Times New Roman" w:hAnsi="Times New Roman" w:cs="Times New Roman"/>
          <w:sz w:val="24"/>
          <w:szCs w:val="24"/>
        </w:rPr>
        <w:t xml:space="preserve">za </w:t>
      </w:r>
      <w:r w:rsidRPr="006E1303">
        <w:rPr>
          <w:rFonts w:ascii="Times New Roman" w:hAnsi="Times New Roman" w:cs="Times New Roman"/>
          <w:b/>
          <w:bCs/>
          <w:sz w:val="24"/>
          <w:szCs w:val="24"/>
        </w:rPr>
        <w:t>termin realizacji zamówienia,</w:t>
      </w:r>
    </w:p>
    <w:p w14:paraId="715EC602" w14:textId="0523E23C" w:rsidR="00E600F8" w:rsidRPr="006E1303" w:rsidRDefault="00E600F8" w:rsidP="00E70512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 xml:space="preserve">G – </w:t>
      </w:r>
      <w:r w:rsidRPr="006E1303">
        <w:rPr>
          <w:rFonts w:ascii="Times New Roman" w:hAnsi="Times New Roman" w:cs="Times New Roman"/>
          <w:bCs/>
          <w:sz w:val="24"/>
          <w:szCs w:val="24"/>
        </w:rPr>
        <w:t>punkty za</w:t>
      </w:r>
      <w:r w:rsidRPr="006E13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148" w:rsidRPr="006E1303">
        <w:rPr>
          <w:rFonts w:ascii="Times New Roman" w:hAnsi="Times New Roman" w:cs="Times New Roman"/>
          <w:b/>
          <w:bCs/>
          <w:sz w:val="24"/>
          <w:szCs w:val="24"/>
        </w:rPr>
        <w:t xml:space="preserve">doświadczenie </w:t>
      </w:r>
    </w:p>
    <w:p w14:paraId="037054FF" w14:textId="77777777" w:rsidR="00137B21" w:rsidRPr="006E1303" w:rsidRDefault="00137B21" w:rsidP="00E70512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F3F93" w14:textId="2FA52F55" w:rsidR="00E600F8" w:rsidRDefault="00E600F8" w:rsidP="00E70512">
      <w:pPr>
        <w:pStyle w:val="Akapitzlist"/>
        <w:numPr>
          <w:ilvl w:val="0"/>
          <w:numId w:val="5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b/>
          <w:bCs/>
          <w:sz w:val="24"/>
          <w:szCs w:val="24"/>
        </w:rPr>
        <w:t>Sposób przygotowania oferty oraz wymagane dokumenty:</w:t>
      </w:r>
    </w:p>
    <w:p w14:paraId="6F15909D" w14:textId="77777777" w:rsidR="00DC43B6" w:rsidRPr="006E1303" w:rsidRDefault="00DC43B6" w:rsidP="00DC43B6">
      <w:pPr>
        <w:pStyle w:val="Akapitzlist"/>
        <w:tabs>
          <w:tab w:val="left" w:pos="0"/>
          <w:tab w:val="left" w:pos="142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6C631" w14:textId="47CD9557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1. </w:t>
      </w:r>
      <w:r w:rsidR="00E600F8" w:rsidRPr="006E1303">
        <w:rPr>
          <w:rFonts w:ascii="Times New Roman" w:hAnsi="Times New Roman" w:cs="Times New Roman"/>
          <w:sz w:val="24"/>
          <w:szCs w:val="24"/>
        </w:rPr>
        <w:t>Każdy Wykonawca może złożyć tylko jedną ofertę.</w:t>
      </w:r>
    </w:p>
    <w:p w14:paraId="193E0CD6" w14:textId="18F70779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2. </w:t>
      </w:r>
      <w:r w:rsidR="00E600F8" w:rsidRPr="006E1303">
        <w:rPr>
          <w:rFonts w:ascii="Times New Roman" w:hAnsi="Times New Roman" w:cs="Times New Roman"/>
          <w:sz w:val="24"/>
          <w:szCs w:val="24"/>
        </w:rPr>
        <w:t xml:space="preserve"> Oferty należy przesłać </w:t>
      </w:r>
      <w:r w:rsidR="009D489D" w:rsidRPr="006E1303">
        <w:rPr>
          <w:rFonts w:ascii="Times New Roman" w:hAnsi="Times New Roman" w:cs="Times New Roman"/>
          <w:sz w:val="24"/>
          <w:szCs w:val="24"/>
        </w:rPr>
        <w:t>emailem/</w:t>
      </w:r>
      <w:r w:rsidR="00E600F8" w:rsidRPr="006E1303">
        <w:rPr>
          <w:rFonts w:ascii="Times New Roman" w:hAnsi="Times New Roman" w:cs="Times New Roman"/>
          <w:sz w:val="24"/>
          <w:szCs w:val="24"/>
        </w:rPr>
        <w:t>poprzez platformę zakupową.</w:t>
      </w:r>
    </w:p>
    <w:p w14:paraId="7C7F28B5" w14:textId="3F9F95E1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3. </w:t>
      </w:r>
      <w:r w:rsidR="00E600F8" w:rsidRPr="006E1303">
        <w:rPr>
          <w:rFonts w:ascii="Times New Roman" w:hAnsi="Times New Roman" w:cs="Times New Roman"/>
          <w:sz w:val="24"/>
          <w:szCs w:val="24"/>
        </w:rPr>
        <w:t>Oferta musi być podpisana przez osoby upoważnione do reprezentowania Wykonawcy (Wykonawców wspólnie ubiegających się o udzielenie zamówienia).</w:t>
      </w:r>
    </w:p>
    <w:p w14:paraId="3549A616" w14:textId="4EB9A4C3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4. </w:t>
      </w:r>
      <w:r w:rsidR="00E600F8" w:rsidRPr="006E1303">
        <w:rPr>
          <w:rFonts w:ascii="Times New Roman" w:hAnsi="Times New Roman" w:cs="Times New Roman"/>
          <w:sz w:val="24"/>
          <w:szCs w:val="24"/>
        </w:rPr>
        <w:t>Ofertę należy przygotować na załączonych formularzach, w formie elektronicznej, w języku polskim, podpisany formularz cenowy i inne dokumenty należy</w:t>
      </w:r>
      <w:r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E600F8" w:rsidRPr="006E1303">
        <w:rPr>
          <w:rFonts w:ascii="Times New Roman" w:hAnsi="Times New Roman" w:cs="Times New Roman"/>
          <w:sz w:val="24"/>
          <w:szCs w:val="24"/>
        </w:rPr>
        <w:t xml:space="preserve">zeskanować i wysłać drogą elektroniczną </w:t>
      </w:r>
      <w:r w:rsidR="009D489D" w:rsidRPr="006E1303">
        <w:rPr>
          <w:rFonts w:ascii="Times New Roman" w:hAnsi="Times New Roman" w:cs="Times New Roman"/>
          <w:sz w:val="24"/>
          <w:szCs w:val="24"/>
        </w:rPr>
        <w:t>emailem/</w:t>
      </w:r>
      <w:r w:rsidR="00E600F8" w:rsidRPr="006E1303">
        <w:rPr>
          <w:rFonts w:ascii="Times New Roman" w:hAnsi="Times New Roman" w:cs="Times New Roman"/>
          <w:sz w:val="24"/>
          <w:szCs w:val="24"/>
        </w:rPr>
        <w:t>używając platformy zakupowej.</w:t>
      </w:r>
    </w:p>
    <w:p w14:paraId="6575570F" w14:textId="234A15F1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5. </w:t>
      </w:r>
      <w:r w:rsidR="00E600F8" w:rsidRPr="006E1303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14:paraId="6199B5B6" w14:textId="0B9F973C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6. </w:t>
      </w:r>
      <w:r w:rsidR="00E600F8" w:rsidRPr="006E1303">
        <w:rPr>
          <w:rFonts w:ascii="Times New Roman" w:hAnsi="Times New Roman" w:cs="Times New Roman"/>
          <w:sz w:val="24"/>
          <w:szCs w:val="24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E600F8" w:rsidRPr="006E130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600F8" w:rsidRPr="006E1303">
        <w:rPr>
          <w:rFonts w:ascii="Times New Roman" w:hAnsi="Times New Roman" w:cs="Times New Roman"/>
          <w:sz w:val="24"/>
          <w:szCs w:val="24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160D98E7" w14:textId="54649BB0" w:rsidR="00E600F8" w:rsidRPr="006E1303" w:rsidRDefault="0076274B" w:rsidP="00DC43B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3.7. </w:t>
      </w:r>
      <w:r w:rsidR="00E600F8" w:rsidRPr="006E1303">
        <w:rPr>
          <w:rFonts w:ascii="Times New Roman" w:hAnsi="Times New Roman" w:cs="Times New Roman"/>
          <w:sz w:val="24"/>
          <w:szCs w:val="24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 </w:t>
      </w:r>
    </w:p>
    <w:p w14:paraId="6A965025" w14:textId="4AD10CCC" w:rsidR="005164E1" w:rsidRPr="006E1303" w:rsidRDefault="005164E1" w:rsidP="00DC43B6">
      <w:pPr>
        <w:tabs>
          <w:tab w:val="left" w:pos="1575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3.8. Wykonawca przedstawi ofertę cenową z wyodrębnioną ceną za:</w:t>
      </w:r>
    </w:p>
    <w:p w14:paraId="238D9773" w14:textId="460D7F96" w:rsidR="005164E1" w:rsidRPr="006E1303" w:rsidRDefault="005164E1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- produkcję 5 filmów projektowych</w:t>
      </w:r>
      <w:r w:rsidR="00F02FD0" w:rsidRPr="006E1303">
        <w:rPr>
          <w:rFonts w:ascii="Times New Roman" w:hAnsi="Times New Roman" w:cs="Times New Roman"/>
          <w:sz w:val="24"/>
          <w:szCs w:val="24"/>
        </w:rPr>
        <w:t xml:space="preserve"> dotyczących realizacji projektu i działalności BON  </w:t>
      </w:r>
    </w:p>
    <w:p w14:paraId="09F7E1DC" w14:textId="0264D6AE" w:rsidR="005164E1" w:rsidRPr="006E1303" w:rsidRDefault="005164E1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- produkcję 10 filmów dot</w:t>
      </w:r>
      <w:r w:rsidR="00AD3EA3" w:rsidRPr="006E1303">
        <w:rPr>
          <w:rFonts w:ascii="Times New Roman" w:hAnsi="Times New Roman" w:cs="Times New Roman"/>
          <w:sz w:val="24"/>
          <w:szCs w:val="24"/>
        </w:rPr>
        <w:t>yczących</w:t>
      </w:r>
      <w:r w:rsidRPr="006E1303">
        <w:rPr>
          <w:rFonts w:ascii="Times New Roman" w:hAnsi="Times New Roman" w:cs="Times New Roman"/>
          <w:sz w:val="24"/>
          <w:szCs w:val="24"/>
        </w:rPr>
        <w:t xml:space="preserve"> zdrowia psychicznego.</w:t>
      </w:r>
    </w:p>
    <w:p w14:paraId="32B588ED" w14:textId="05A0688D" w:rsidR="005164E1" w:rsidRPr="006E1303" w:rsidRDefault="005164E1" w:rsidP="00E70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900E0" w14:textId="188C858B" w:rsidR="00E600F8" w:rsidRPr="006E1303" w:rsidRDefault="00E600F8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9EE74A" w14:textId="1040CAB1" w:rsidR="007939A0" w:rsidRPr="006E1303" w:rsidRDefault="007939A0" w:rsidP="00E70512">
      <w:pPr>
        <w:pStyle w:val="Akapitzlist"/>
        <w:numPr>
          <w:ilvl w:val="0"/>
          <w:numId w:val="5"/>
        </w:numPr>
        <w:tabs>
          <w:tab w:val="left" w:pos="157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6E1303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O udzielenie zamówienia mogą ubiegać się Wykonawcy, którzy:</w:t>
      </w:r>
    </w:p>
    <w:p w14:paraId="55A75A51" w14:textId="77777777" w:rsidR="0018171B" w:rsidRPr="006E1303" w:rsidRDefault="0018171B" w:rsidP="00E70512">
      <w:pPr>
        <w:pStyle w:val="Akapitzlist"/>
        <w:tabs>
          <w:tab w:val="left" w:pos="1575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451BC41F" w14:textId="60D17B4D" w:rsidR="007939A0" w:rsidRPr="009B1C80" w:rsidRDefault="009B1C80" w:rsidP="00002CBF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4.1 </w:t>
      </w:r>
      <w:r w:rsidR="007939A0" w:rsidRPr="009B1C8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ie podlegają wykluczeniu;</w:t>
      </w:r>
    </w:p>
    <w:p w14:paraId="3145E06E" w14:textId="77777777" w:rsidR="009B1C80" w:rsidRPr="009B1C80" w:rsidRDefault="009B1C80" w:rsidP="00002CBF">
      <w:pPr>
        <w:pStyle w:val="Akapitzlist"/>
        <w:suppressAutoHyphens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553FA29E" w14:textId="79BFA93A" w:rsidR="007939A0" w:rsidRPr="006E1303" w:rsidRDefault="009B1C80" w:rsidP="00002CBF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.2 s</w:t>
      </w:r>
      <w:r w:rsidR="007939A0"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pełniają warunki udziału w postępowaniu, o ile zostały one określone przez Zamawiającego  w ogłoszeniu o zamówieniu, dotyczące:</w:t>
      </w:r>
    </w:p>
    <w:p w14:paraId="054E5A93" w14:textId="4C43E74B" w:rsidR="007939A0" w:rsidRPr="006E1303" w:rsidRDefault="007939A0" w:rsidP="00DC43B6">
      <w:pPr>
        <w:suppressAutoHyphens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a) kompetencji lub uprawnień do prowadzenia określonej działalności zawodowej, o ile wynika to  z odrębnych przepisów;</w:t>
      </w:r>
    </w:p>
    <w:p w14:paraId="29F55E58" w14:textId="77777777" w:rsidR="007939A0" w:rsidRPr="006E1303" w:rsidRDefault="007939A0" w:rsidP="00DC43B6">
      <w:pPr>
        <w:suppressAutoHyphens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b) sytuacji ekonomicznej lub finansowej;</w:t>
      </w:r>
    </w:p>
    <w:p w14:paraId="45311E80" w14:textId="77777777" w:rsidR="007939A0" w:rsidRPr="006E1303" w:rsidRDefault="007939A0" w:rsidP="00DC43B6">
      <w:pPr>
        <w:suppressAutoHyphens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c) zdolności technicznej lub zawodowej</w:t>
      </w:r>
    </w:p>
    <w:p w14:paraId="086BE7C0" w14:textId="77777777" w:rsidR="007939A0" w:rsidRPr="006E1303" w:rsidRDefault="007939A0" w:rsidP="00E70512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5F52CF08" w14:textId="6898D785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A910685" w14:textId="38B40A29" w:rsidR="00F07668" w:rsidRPr="006E1303" w:rsidRDefault="00F07668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2EA65CA9" w14:textId="1E720AE9" w:rsidR="007939A0" w:rsidRPr="009B1C80" w:rsidRDefault="0076274B" w:rsidP="009B1C8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80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O</w:t>
      </w:r>
      <w:r w:rsidR="007939A0" w:rsidRPr="009B1C80">
        <w:rPr>
          <w:rFonts w:ascii="Times New Roman" w:hAnsi="Times New Roman" w:cs="Times New Roman"/>
          <w:b/>
          <w:sz w:val="24"/>
          <w:szCs w:val="24"/>
        </w:rPr>
        <w:t>świadczenia i dokumenty wymagane dla potwierdzenia spełniania przez wykonawców warunków udziału w postępowaniu:</w:t>
      </w:r>
    </w:p>
    <w:p w14:paraId="33BE1680" w14:textId="77777777" w:rsidR="009B1C80" w:rsidRPr="009B1C80" w:rsidRDefault="009B1C80" w:rsidP="009B1C80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D83CE" w14:textId="659AB57A" w:rsidR="007939A0" w:rsidRPr="006E1303" w:rsidRDefault="009B1C8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7939A0" w:rsidRPr="00DC43B6">
        <w:rPr>
          <w:rFonts w:ascii="Times New Roman" w:hAnsi="Times New Roman" w:cs="Times New Roman"/>
          <w:sz w:val="24"/>
          <w:szCs w:val="24"/>
        </w:rPr>
        <w:t xml:space="preserve"> Aktualny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 odpis z właściwego rejestru lub z centralnej ewidencji i informacji o działalności gospodarczej, w przypadku:</w:t>
      </w:r>
    </w:p>
    <w:p w14:paraId="35F64975" w14:textId="77777777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- podmiotów posiadających osobowość prawną jak i spółek prawa handlowego nie posiadających osobowości prawnej – wyciąg z Krajowego Rejestru Sądowego,</w:t>
      </w:r>
    </w:p>
    <w:p w14:paraId="446CDC41" w14:textId="77777777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- osób fizycznych wykonujących działalność gospodarczą – zaświadczenie o wpisie do rejestru CEIDG (Centralna Ewidencja i Informacja o Działalności Gospodarczej),</w:t>
      </w:r>
    </w:p>
    <w:p w14:paraId="1F4A7FC8" w14:textId="2737EE37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- działalności prowadzonej w formie spółki cywilnej – umowa spółki cywilnej </w:t>
      </w:r>
      <w:r w:rsidRPr="006E1303">
        <w:rPr>
          <w:rFonts w:ascii="Times New Roman" w:hAnsi="Times New Roman" w:cs="Times New Roman"/>
          <w:sz w:val="24"/>
          <w:szCs w:val="24"/>
          <w:u w:val="single"/>
        </w:rPr>
        <w:t>lub</w:t>
      </w:r>
      <w:r w:rsidRPr="006E1303">
        <w:rPr>
          <w:rFonts w:ascii="Times New Roman" w:hAnsi="Times New Roman" w:cs="Times New Roman"/>
          <w:sz w:val="24"/>
          <w:szCs w:val="24"/>
        </w:rPr>
        <w:t xml:space="preserve"> zaświadczenie</w:t>
      </w:r>
      <w:r w:rsidR="00046783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>o wpisie do ewidencji działalności gospodarczej każdego ze wspólników.</w:t>
      </w:r>
    </w:p>
    <w:p w14:paraId="0814F127" w14:textId="77777777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26742250" w14:textId="7C941203" w:rsidR="007939A0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Dokumenty, o których mowa powyżej,  powinny być wystawione nie wcześniej niż </w:t>
      </w:r>
      <w:r w:rsidRPr="006E1303">
        <w:rPr>
          <w:rFonts w:ascii="Times New Roman" w:hAnsi="Times New Roman" w:cs="Times New Roman"/>
          <w:b/>
          <w:sz w:val="24"/>
          <w:szCs w:val="24"/>
        </w:rPr>
        <w:t>6 miesięcy</w:t>
      </w:r>
      <w:r w:rsidRPr="006E1303">
        <w:rPr>
          <w:rFonts w:ascii="Times New Roman" w:hAnsi="Times New Roman" w:cs="Times New Roman"/>
          <w:sz w:val="24"/>
          <w:szCs w:val="24"/>
        </w:rPr>
        <w:t xml:space="preserve"> przed upływem terminu składania ofert. </w:t>
      </w:r>
    </w:p>
    <w:p w14:paraId="57840383" w14:textId="77777777" w:rsidR="009B1C80" w:rsidRPr="006E1303" w:rsidRDefault="009B1C8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AE6CE9" w14:textId="77BF22A8" w:rsidR="00B87148" w:rsidRPr="006E1303" w:rsidRDefault="009B1C8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 Integralną częścią oferty jest</w:t>
      </w:r>
    </w:p>
    <w:p w14:paraId="423589B1" w14:textId="77777777" w:rsidR="00B87148" w:rsidRPr="006E1303" w:rsidRDefault="00B87148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- 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 wypełniony i podpisany </w:t>
      </w:r>
      <w:r w:rsidR="007939A0" w:rsidRPr="006E1303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, stanowiący załącznik   nr 1 do zapytania ofertowego </w:t>
      </w:r>
    </w:p>
    <w:p w14:paraId="7BD00933" w14:textId="32877258" w:rsidR="00B87148" w:rsidRPr="006E1303" w:rsidRDefault="00B87148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- wypełniony i podpisany </w:t>
      </w:r>
      <w:r w:rsidRPr="006E1303">
        <w:rPr>
          <w:rFonts w:ascii="Times New Roman" w:hAnsi="Times New Roman" w:cs="Times New Roman"/>
          <w:b/>
          <w:sz w:val="24"/>
          <w:szCs w:val="24"/>
        </w:rPr>
        <w:t xml:space="preserve">Formularz Doświadczenie </w:t>
      </w:r>
      <w:r w:rsidRPr="006E1303">
        <w:rPr>
          <w:rFonts w:ascii="Times New Roman" w:hAnsi="Times New Roman" w:cs="Times New Roman"/>
          <w:sz w:val="24"/>
          <w:szCs w:val="24"/>
        </w:rPr>
        <w:t xml:space="preserve"> stanowiący załącznik nr </w:t>
      </w:r>
      <w:r w:rsidR="00954E55" w:rsidRPr="006E1303">
        <w:rPr>
          <w:rFonts w:ascii="Times New Roman" w:hAnsi="Times New Roman" w:cs="Times New Roman"/>
          <w:sz w:val="24"/>
          <w:szCs w:val="24"/>
        </w:rPr>
        <w:t>2</w:t>
      </w:r>
      <w:r w:rsidRPr="006E1303">
        <w:rPr>
          <w:rFonts w:ascii="Times New Roman" w:hAnsi="Times New Roman" w:cs="Times New Roman"/>
          <w:sz w:val="24"/>
          <w:szCs w:val="24"/>
        </w:rPr>
        <w:t xml:space="preserve"> do zapytania ofertowego</w:t>
      </w:r>
    </w:p>
    <w:p w14:paraId="505512EE" w14:textId="35223174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1303">
        <w:rPr>
          <w:rFonts w:ascii="Times New Roman" w:hAnsi="Times New Roman" w:cs="Times New Roman"/>
          <w:bCs/>
          <w:sz w:val="24"/>
          <w:szCs w:val="24"/>
        </w:rPr>
        <w:t xml:space="preserve">Nie złożenie wymaganych załączników, będzie skutkowało </w:t>
      </w:r>
      <w:r w:rsidRPr="006E1303">
        <w:rPr>
          <w:rFonts w:ascii="Times New Roman" w:hAnsi="Times New Roman" w:cs="Times New Roman"/>
          <w:bCs/>
          <w:sz w:val="24"/>
          <w:szCs w:val="24"/>
          <w:u w:val="single"/>
        </w:rPr>
        <w:t>odrzuceniem oferty</w:t>
      </w:r>
      <w:r w:rsidRPr="006E13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333038" w14:textId="77777777" w:rsidR="00ED0A5D" w:rsidRPr="006E1303" w:rsidRDefault="00ED0A5D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41351" w14:textId="201BCA57" w:rsidR="007939A0" w:rsidRPr="006E1303" w:rsidRDefault="009B1C8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7939A0" w:rsidRPr="006E1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Pełnomocnictwo do podpisania oferty (oryginał lub kopia potwierdzona za zgodność  z oryginałem przez notariusza) względnie do podpisania innych </w:t>
      </w:r>
      <w:r w:rsidR="00046783" w:rsidRPr="006E1303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7939A0" w:rsidRPr="006E1303">
        <w:rPr>
          <w:rFonts w:ascii="Times New Roman" w:hAnsi="Times New Roman" w:cs="Times New Roman"/>
          <w:sz w:val="24"/>
          <w:szCs w:val="24"/>
        </w:rPr>
        <w:t>składanych wraz</w:t>
      </w:r>
      <w:r w:rsidR="00046783" w:rsidRPr="006E1303">
        <w:rPr>
          <w:rFonts w:ascii="Times New Roman" w:hAnsi="Times New Roman" w:cs="Times New Roman"/>
          <w:sz w:val="24"/>
          <w:szCs w:val="24"/>
        </w:rPr>
        <w:t xml:space="preserve"> z 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 ofertą, o ile prawo do ich podpisania nie wynika z innych dokumentów złożonych wraz z ofertą. Pełnomocnictwo do reprezentowania wszystkich Wykonawców wspólnie ubiegających się</w:t>
      </w:r>
      <w:r w:rsidR="00046783" w:rsidRPr="006E1303">
        <w:rPr>
          <w:rFonts w:ascii="Times New Roman" w:hAnsi="Times New Roman" w:cs="Times New Roman"/>
          <w:sz w:val="24"/>
          <w:szCs w:val="24"/>
        </w:rPr>
        <w:t xml:space="preserve"> </w:t>
      </w:r>
      <w:r w:rsidR="007939A0" w:rsidRPr="006E1303">
        <w:rPr>
          <w:rFonts w:ascii="Times New Roman" w:hAnsi="Times New Roman" w:cs="Times New Roman"/>
          <w:sz w:val="24"/>
          <w:szCs w:val="24"/>
        </w:rPr>
        <w:t xml:space="preserve">o udzielenie zamówienia, ewentualnie umowa o współdziałaniu, z której będzie wynikać przedmiotowe pełnomocnictwo (oryginał lub kopia potwierdzona za zgodność z oryginałem </w:t>
      </w:r>
      <w:r w:rsidR="007939A0" w:rsidRPr="006E1303">
        <w:rPr>
          <w:rFonts w:ascii="Times New Roman" w:hAnsi="Times New Roman" w:cs="Times New Roman"/>
          <w:sz w:val="24"/>
          <w:szCs w:val="24"/>
        </w:rPr>
        <w:lastRenderedPageBreak/>
        <w:t>przez notariusza). Pełnomocnik może być ustanowiony do reprezentowania Wykonawców w postępowaniu, albo reprezentowania w postępowaniu i zawarcia umowy;</w:t>
      </w:r>
    </w:p>
    <w:p w14:paraId="7F2608FA" w14:textId="77777777" w:rsidR="007939A0" w:rsidRPr="006E1303" w:rsidRDefault="007939A0" w:rsidP="00E705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Wszystkie dokumenty/załączniki muszą być podpisane przez osobę upoważnioną do składania oferty, sporządzone w języku polskim lub przetłumaczone na język polski w oryginale (lub potwierdzone „za zgodność z oryginałem”).</w:t>
      </w:r>
    </w:p>
    <w:p w14:paraId="6B93B36A" w14:textId="1C56DBED" w:rsidR="00E600F8" w:rsidRPr="006E1303" w:rsidRDefault="00E600F8" w:rsidP="00E70512">
      <w:pPr>
        <w:tabs>
          <w:tab w:val="left" w:pos="15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0A52A2" w14:textId="5A7EAEC2" w:rsidR="000C23B2" w:rsidRPr="006E1303" w:rsidRDefault="000C23B2" w:rsidP="00E705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V. </w:t>
      </w:r>
      <w:r w:rsid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E1303">
        <w:rPr>
          <w:rFonts w:ascii="Times New Roman" w:hAnsi="Times New Roman" w:cs="Times New Roman"/>
          <w:b/>
          <w:bCs/>
          <w:sz w:val="24"/>
          <w:szCs w:val="24"/>
          <w:u w:val="single"/>
          <w:lang w:val="x-none" w:eastAsia="ar-SA"/>
        </w:rPr>
        <w:t>Miejsce i termin składania oferty</w:t>
      </w: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A79961B" w14:textId="77777777" w:rsidR="00525095" w:rsidRPr="006E1303" w:rsidRDefault="00525095" w:rsidP="00E70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62A11" w14:textId="4CF49775" w:rsidR="000C23B2" w:rsidRDefault="0061211C" w:rsidP="009B1C80">
      <w:pPr>
        <w:pStyle w:val="Akapitzlist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Oferty przyjmowane są poprzez platformę zakupową</w:t>
      </w:r>
      <w:r w:rsidR="00F02FD0" w:rsidRPr="006E13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34F2D" w14:textId="77777777" w:rsidR="009B1C80" w:rsidRPr="006E1303" w:rsidRDefault="009B1C80" w:rsidP="009B1C8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191BD3A" w14:textId="1B8BBFE1" w:rsidR="001F437C" w:rsidRPr="006E1303" w:rsidRDefault="001F437C" w:rsidP="009B1C80">
      <w:pPr>
        <w:pStyle w:val="Akapitzlist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7E652DD1" w14:textId="47363E5E" w:rsidR="00263060" w:rsidRPr="006E1303" w:rsidRDefault="00263060" w:rsidP="00E705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36761" w14:textId="77777777" w:rsidR="00B72E97" w:rsidRPr="006E1303" w:rsidRDefault="00B72E97" w:rsidP="00E705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4FF52" w14:textId="5EC850D6" w:rsidR="00263060" w:rsidRPr="006E1303" w:rsidRDefault="00243573" w:rsidP="00E70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VI.  </w:t>
      </w:r>
      <w:r w:rsidRPr="006E130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lauzula dotycząca ochrony danych osobowych</w:t>
      </w:r>
      <w:r w:rsidRPr="006E1303">
        <w:rPr>
          <w:rFonts w:ascii="Times New Roman" w:hAnsi="Times New Roman" w:cs="Times New Roman"/>
          <w:b/>
          <w:bCs/>
          <w:sz w:val="24"/>
          <w:szCs w:val="24"/>
          <w:u w:val="single"/>
          <w:lang w:val="x-none" w:eastAsia="ar-SA"/>
        </w:rPr>
        <w:t xml:space="preserve"> </w:t>
      </w:r>
    </w:p>
    <w:p w14:paraId="5A961A27" w14:textId="4B763A43" w:rsidR="00263060" w:rsidRPr="006E1303" w:rsidRDefault="00263060" w:rsidP="00E7051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AEDAE" w14:textId="77777777" w:rsidR="00243573" w:rsidRPr="006E1303" w:rsidRDefault="00243573" w:rsidP="00E70512">
      <w:p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505CF8F0" w14:textId="45A88906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administratorem Pani/Pana danych osobowych jest Uniwersytet Medyczny im. K. Marcinkowskiego w Poznaniu  z siedzibą przy ul. Fredry</w:t>
      </w:r>
      <w:r w:rsidR="0093268D" w:rsidRPr="006E13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61-701 Poznań</w:t>
      </w:r>
      <w:r w:rsidRPr="006E1303">
        <w:rPr>
          <w:rFonts w:ascii="Times New Roman" w:hAnsi="Times New Roman" w:cs="Times New Roman"/>
          <w:sz w:val="24"/>
          <w:szCs w:val="24"/>
        </w:rPr>
        <w:t>;</w:t>
      </w:r>
    </w:p>
    <w:p w14:paraId="19C6E907" w14:textId="38FDB94F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9" w:history="1">
        <w:r w:rsidRPr="006E1303">
          <w:rPr>
            <w:rStyle w:val="Hipercze"/>
            <w:rFonts w:ascii="Times New Roman" w:hAnsi="Times New Roman"/>
            <w:sz w:val="24"/>
            <w:szCs w:val="24"/>
          </w:rPr>
          <w:t>iod@ump.edu.pl</w:t>
        </w:r>
      </w:hyperlink>
      <w:r w:rsidRPr="006E1303">
        <w:rPr>
          <w:rFonts w:ascii="Times New Roman" w:hAnsi="Times New Roman" w:cs="Times New Roman"/>
          <w:i/>
          <w:sz w:val="24"/>
          <w:szCs w:val="24"/>
        </w:rPr>
        <w:t>;</w:t>
      </w:r>
    </w:p>
    <w:p w14:paraId="7EE68336" w14:textId="61A2D7B7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6E1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 xml:space="preserve">RODO w celu związanym z postępowaniem o udzielenie </w:t>
      </w:r>
      <w:r w:rsidRPr="006E1303">
        <w:rPr>
          <w:rFonts w:ascii="Times New Roman" w:hAnsi="Times New Roman" w:cs="Times New Roman"/>
          <w:sz w:val="24"/>
          <w:szCs w:val="24"/>
          <w:u w:val="single"/>
        </w:rPr>
        <w:t>zamówienia publicznego</w:t>
      </w:r>
      <w:r w:rsidRPr="006E1303">
        <w:rPr>
          <w:rFonts w:ascii="Times New Roman" w:hAnsi="Times New Roman" w:cs="Times New Roman"/>
          <w:sz w:val="24"/>
          <w:szCs w:val="24"/>
        </w:rPr>
        <w:t xml:space="preserve"> prowadzonym w trybie zapytania ofertowego;</w:t>
      </w:r>
    </w:p>
    <w:p w14:paraId="526148C4" w14:textId="7BD9338A" w:rsidR="00AE7EC9" w:rsidRPr="006E1303" w:rsidRDefault="00AE7EC9" w:rsidP="00AE7EC9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21 r. poz. 1129 ze zm.), dalej „ustawa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 xml:space="preserve">”;  </w:t>
      </w:r>
    </w:p>
    <w:p w14:paraId="79315679" w14:textId="0E669203" w:rsidR="00AE7EC9" w:rsidRPr="006E1303" w:rsidRDefault="00AE7EC9" w:rsidP="00AE7EC9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Pani/Pana dane osobowe będą przechowywane, zgodnie z art. 78 ust. 1 i 4 ustawy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7FDD3E5B" w14:textId="77777777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E130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1303">
        <w:rPr>
          <w:rFonts w:ascii="Times New Roman" w:hAnsi="Times New Roman" w:cs="Times New Roman"/>
          <w:sz w:val="24"/>
          <w:szCs w:val="24"/>
        </w:rPr>
        <w:t>;</w:t>
      </w:r>
    </w:p>
    <w:p w14:paraId="65AE1E3F" w14:textId="77777777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63CB3405" w14:textId="77777777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osiada Pani/Pan:</w:t>
      </w:r>
    </w:p>
    <w:p w14:paraId="05979B8E" w14:textId="77777777" w:rsidR="00243573" w:rsidRPr="006E1303" w:rsidRDefault="00243573" w:rsidP="00E70512">
      <w:pPr>
        <w:numPr>
          <w:ilvl w:val="0"/>
          <w:numId w:val="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2437541B" w14:textId="77777777" w:rsidR="00243573" w:rsidRPr="006E1303" w:rsidRDefault="00243573" w:rsidP="00E70512">
      <w:pPr>
        <w:numPr>
          <w:ilvl w:val="0"/>
          <w:numId w:val="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na podstawie art. 16 RODO prawo do sprostowania Pani/Pana danych osobowych </w:t>
      </w:r>
      <w:r w:rsidRPr="006E130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6E1303">
        <w:rPr>
          <w:rFonts w:ascii="Times New Roman" w:hAnsi="Times New Roman" w:cs="Times New Roman"/>
          <w:sz w:val="24"/>
          <w:szCs w:val="24"/>
        </w:rPr>
        <w:t>;</w:t>
      </w:r>
    </w:p>
    <w:p w14:paraId="79A24827" w14:textId="77777777" w:rsidR="00243573" w:rsidRPr="006E1303" w:rsidRDefault="00243573" w:rsidP="00E70512">
      <w:pPr>
        <w:numPr>
          <w:ilvl w:val="0"/>
          <w:numId w:val="7"/>
        </w:num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6E13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E1303">
        <w:rPr>
          <w:rFonts w:ascii="Times New Roman" w:hAnsi="Times New Roman" w:cs="Times New Roman"/>
          <w:sz w:val="24"/>
          <w:szCs w:val="24"/>
        </w:rPr>
        <w:t>;</w:t>
      </w:r>
    </w:p>
    <w:p w14:paraId="61B6F0C9" w14:textId="77777777" w:rsidR="00243573" w:rsidRPr="006E1303" w:rsidRDefault="00243573" w:rsidP="00E70512">
      <w:pPr>
        <w:numPr>
          <w:ilvl w:val="0"/>
          <w:numId w:val="7"/>
        </w:numPr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2402929" w14:textId="77777777" w:rsidR="00243573" w:rsidRPr="006E1303" w:rsidRDefault="00243573" w:rsidP="00E70512">
      <w:pPr>
        <w:numPr>
          <w:ilvl w:val="0"/>
          <w:numId w:val="6"/>
        </w:num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277D114" w14:textId="77777777" w:rsidR="00243573" w:rsidRPr="006E1303" w:rsidRDefault="00243573" w:rsidP="00E70512">
      <w:pPr>
        <w:numPr>
          <w:ilvl w:val="0"/>
          <w:numId w:val="8"/>
        </w:numPr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399CB52C" w14:textId="77777777" w:rsidR="00243573" w:rsidRPr="006E1303" w:rsidRDefault="00243573" w:rsidP="00E70512">
      <w:pPr>
        <w:numPr>
          <w:ilvl w:val="0"/>
          <w:numId w:val="8"/>
        </w:numPr>
        <w:ind w:left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4BDF28B5" w14:textId="77777777" w:rsidR="00243573" w:rsidRPr="006E1303" w:rsidRDefault="00243573" w:rsidP="00E70512">
      <w:pPr>
        <w:numPr>
          <w:ilvl w:val="0"/>
          <w:numId w:val="8"/>
        </w:numPr>
        <w:ind w:left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303">
        <w:rPr>
          <w:rFonts w:ascii="Times New Roman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6E1303">
        <w:rPr>
          <w:rFonts w:ascii="Times New Roman" w:hAnsi="Times New Roman" w:cs="Times New Roman"/>
          <w:sz w:val="24"/>
          <w:szCs w:val="24"/>
        </w:rPr>
        <w:t>.</w:t>
      </w:r>
    </w:p>
    <w:p w14:paraId="4B298BC8" w14:textId="1FE97EDF" w:rsidR="00243573" w:rsidRPr="006E1303" w:rsidRDefault="00243573" w:rsidP="00E70512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1  </w:t>
      </w:r>
      <w:r w:rsidRPr="006E1303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6E1303">
        <w:rPr>
          <w:rFonts w:ascii="Times New Roman" w:hAnsi="Times New Roman" w:cs="Times New Roman"/>
          <w:i/>
          <w:sz w:val="24"/>
          <w:szCs w:val="24"/>
        </w:rPr>
        <w:t xml:space="preserve"> skorzystanie z prawa do sprostowania nie może skutkować zmianą wyniku postępowania</w:t>
      </w:r>
      <w:r w:rsidR="00AF7C9C" w:rsidRPr="006E1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303">
        <w:rPr>
          <w:rFonts w:ascii="Times New Roman" w:hAnsi="Times New Roman" w:cs="Times New Roman"/>
          <w:i/>
          <w:sz w:val="24"/>
          <w:szCs w:val="24"/>
        </w:rPr>
        <w:t xml:space="preserve">o udzielenie zamówienia publicznego ani zmianą postanowień umowy w zakresie niezgodnym z ustawą </w:t>
      </w:r>
      <w:proofErr w:type="spellStart"/>
      <w:r w:rsidRPr="006E130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6E1303">
        <w:rPr>
          <w:rFonts w:ascii="Times New Roman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13E4644E" w14:textId="77777777" w:rsidR="00243573" w:rsidRPr="006E1303" w:rsidRDefault="00243573" w:rsidP="00E70512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30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2 </w:t>
      </w:r>
      <w:r w:rsidRPr="006E1303">
        <w:rPr>
          <w:rFonts w:ascii="Times New Roman" w:hAnsi="Times New Roman" w:cs="Times New Roman"/>
          <w:b/>
          <w:i/>
          <w:sz w:val="24"/>
          <w:szCs w:val="24"/>
        </w:rPr>
        <w:t>Wyjaśnienie:</w:t>
      </w:r>
      <w:r w:rsidRPr="006E1303">
        <w:rPr>
          <w:rFonts w:ascii="Times New Roman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4CDADF9" w14:textId="234349AB" w:rsidR="00243573" w:rsidRPr="006E1303" w:rsidRDefault="00243573" w:rsidP="00E70512">
      <w:pPr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676DF4D8" w14:textId="5BB4E3BD" w:rsidR="0093268D" w:rsidRPr="006E1303" w:rsidRDefault="0093268D" w:rsidP="00E705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B88D4" w14:textId="55313627" w:rsidR="00AF7C9C" w:rsidRPr="006E1303" w:rsidRDefault="00B72E97" w:rsidP="00E705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03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F7C9C" w:rsidRPr="006E130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Dane kontaktowe w sprawie zamówienia </w:t>
      </w:r>
    </w:p>
    <w:p w14:paraId="46F16EE0" w14:textId="77777777" w:rsidR="00AF7C9C" w:rsidRPr="006E1303" w:rsidRDefault="00AF7C9C" w:rsidP="00E70512">
      <w:pPr>
        <w:tabs>
          <w:tab w:val="left" w:pos="284"/>
        </w:tabs>
        <w:suppressAutoHyphens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132D250B" w14:textId="7DC3ED71" w:rsidR="00243573" w:rsidRPr="006E1303" w:rsidRDefault="00243573" w:rsidP="00E70512">
      <w:pPr>
        <w:tabs>
          <w:tab w:val="left" w:pos="284"/>
        </w:tabs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sprawie zamówienia należy kontaktować się z przedstawicielem Zamawiającego</w:t>
      </w:r>
      <w:r w:rsidR="00B72E97" w:rsidRPr="006E130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E1303">
        <w:rPr>
          <w:rFonts w:ascii="Times New Roman" w:hAnsi="Times New Roman" w:cs="Times New Roman"/>
          <w:sz w:val="24"/>
          <w:szCs w:val="24"/>
        </w:rPr>
        <w:t xml:space="preserve"> w sprawach merytorycznych:</w:t>
      </w:r>
    </w:p>
    <w:p w14:paraId="17974F13" w14:textId="32A82785" w:rsidR="00AF7C9C" w:rsidRPr="006E1303" w:rsidRDefault="0056390C" w:rsidP="00E7051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1303">
        <w:rPr>
          <w:rFonts w:ascii="Times New Roman" w:hAnsi="Times New Roman" w:cs="Times New Roman"/>
          <w:sz w:val="24"/>
          <w:szCs w:val="24"/>
        </w:rPr>
        <w:t xml:space="preserve">Dr Halina Bogusz, </w:t>
      </w:r>
      <w:r w:rsidR="00AF7C9C" w:rsidRPr="006E1303">
        <w:rPr>
          <w:rFonts w:ascii="Times New Roman" w:hAnsi="Times New Roman" w:cs="Times New Roman"/>
          <w:sz w:val="24"/>
          <w:szCs w:val="24"/>
        </w:rPr>
        <w:t xml:space="preserve">tel. </w:t>
      </w:r>
      <w:r w:rsidRPr="006E1303">
        <w:rPr>
          <w:rFonts w:ascii="Times New Roman" w:hAnsi="Times New Roman" w:cs="Times New Roman"/>
          <w:sz w:val="24"/>
          <w:szCs w:val="24"/>
        </w:rPr>
        <w:t xml:space="preserve"> 693338486, </w:t>
      </w:r>
      <w:r w:rsidR="00243573" w:rsidRPr="006E1303">
        <w:rPr>
          <w:rFonts w:ascii="Times New Roman" w:hAnsi="Times New Roman" w:cs="Times New Roman"/>
          <w:sz w:val="24"/>
          <w:szCs w:val="24"/>
        </w:rPr>
        <w:t xml:space="preserve">e-mail: </w:t>
      </w:r>
      <w:r w:rsidR="006651D1" w:rsidRPr="006E1303">
        <w:rPr>
          <w:rFonts w:ascii="Times New Roman" w:hAnsi="Times New Roman" w:cs="Times New Roman"/>
          <w:sz w:val="24"/>
          <w:szCs w:val="24"/>
        </w:rPr>
        <w:t>halina.bogusz@</w:t>
      </w:r>
      <w:r w:rsidR="00AF7C9C" w:rsidRPr="006E1303">
        <w:rPr>
          <w:rFonts w:ascii="Times New Roman" w:hAnsi="Times New Roman" w:cs="Times New Roman"/>
          <w:sz w:val="24"/>
          <w:szCs w:val="24"/>
        </w:rPr>
        <w:t>ump.edu.pl</w:t>
      </w:r>
    </w:p>
    <w:p w14:paraId="34CC8BDD" w14:textId="261E5EED" w:rsidR="00263060" w:rsidRPr="006E1303" w:rsidRDefault="00263060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520B085F" w14:textId="7800E8F6" w:rsidR="005D4A8A" w:rsidRPr="006E1303" w:rsidRDefault="005D4A8A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55F628CA" w14:textId="10508E6B" w:rsidR="006651D1" w:rsidRPr="006E1303" w:rsidRDefault="006651D1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5DC7E6DD" w14:textId="58F08B5E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1F1F823F" w14:textId="16D47059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6EE6C86B" w14:textId="26A392A8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6C3DEC27" w14:textId="1E998C0E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039EC08B" w14:textId="7C4D4499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3B4D92F3" w14:textId="2A0B4760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0DBDF237" w14:textId="4B01CE45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1F52FFF0" w14:textId="4E316FFB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59A1C932" w14:textId="2EB07B47" w:rsidR="00F838CE" w:rsidRPr="006E1303" w:rsidRDefault="00F838CE" w:rsidP="00E70512">
      <w:pPr>
        <w:rPr>
          <w:rFonts w:ascii="Times New Roman" w:hAnsi="Times New Roman" w:cs="Times New Roman"/>
          <w:b/>
          <w:sz w:val="24"/>
          <w:szCs w:val="24"/>
        </w:rPr>
      </w:pPr>
    </w:p>
    <w:p w14:paraId="3F821493" w14:textId="77777777" w:rsidR="00E70512" w:rsidRPr="00E70512" w:rsidRDefault="00E70512" w:rsidP="00E7051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GoBack"/>
      <w:bookmarkEnd w:id="1"/>
    </w:p>
    <w:sectPr w:rsidR="00E70512" w:rsidRPr="00E70512" w:rsidSect="00623053">
      <w:headerReference w:type="default" r:id="rId10"/>
      <w:footerReference w:type="default" r:id="rId11"/>
      <w:pgSz w:w="11906" w:h="16838"/>
      <w:pgMar w:top="1417" w:right="1417" w:bottom="1417" w:left="1417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D627" w14:textId="77777777" w:rsidR="001B4AF5" w:rsidRDefault="001B4AF5" w:rsidP="007A7D51">
      <w:r>
        <w:separator/>
      </w:r>
    </w:p>
  </w:endnote>
  <w:endnote w:type="continuationSeparator" w:id="0">
    <w:p w14:paraId="7240109C" w14:textId="77777777" w:rsidR="001B4AF5" w:rsidRDefault="001B4AF5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73EF" w14:textId="487F643B" w:rsidR="007C2B1F" w:rsidRDefault="007C2B1F" w:rsidP="00BB4847">
    <w:pPr>
      <w:jc w:val="center"/>
      <w:rPr>
        <w:rFonts w:asciiTheme="minorHAnsi" w:hAnsiTheme="minorHAnsi"/>
        <w:sz w:val="16"/>
        <w:szCs w:val="16"/>
      </w:rPr>
    </w:pPr>
  </w:p>
  <w:p w14:paraId="791C6C7F" w14:textId="65F46F7F" w:rsidR="00E41976" w:rsidRPr="00DB74B9" w:rsidRDefault="00E41976" w:rsidP="00BB4847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 w:rsidR="001101B4">
      <w:rPr>
        <w:rFonts w:asciiTheme="minorHAnsi" w:hAnsiTheme="minorHAnsi"/>
        <w:sz w:val="16"/>
        <w:szCs w:val="16"/>
      </w:rPr>
      <w:br/>
    </w:r>
    <w:r w:rsidRPr="001101B4">
      <w:rPr>
        <w:rFonts w:asciiTheme="minorHAnsi" w:hAnsiTheme="minorHAnsi"/>
        <w:sz w:val="16"/>
        <w:szCs w:val="16"/>
      </w:rPr>
      <w:t>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5D8D" w14:textId="77777777" w:rsidR="001B4AF5" w:rsidRDefault="001B4AF5" w:rsidP="007A7D51">
      <w:r>
        <w:separator/>
      </w:r>
    </w:p>
  </w:footnote>
  <w:footnote w:type="continuationSeparator" w:id="0">
    <w:p w14:paraId="755C6157" w14:textId="77777777" w:rsidR="001B4AF5" w:rsidRDefault="001B4AF5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7D3F18" w14:paraId="34AD58E4" w14:textId="77777777" w:rsidTr="00651E38">
      <w:trPr>
        <w:jc w:val="center"/>
      </w:trPr>
      <w:tc>
        <w:tcPr>
          <w:tcW w:w="2526" w:type="dxa"/>
        </w:tcPr>
        <w:p w14:paraId="26DFED4D" w14:textId="3C8F1C52" w:rsidR="00473F19" w:rsidRPr="00CD354A" w:rsidRDefault="003069E7" w:rsidP="00473F19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1315F99A" wp14:editId="2FD44CBC">
                <wp:extent cx="1195200" cy="500912"/>
                <wp:effectExtent l="0" t="0" r="5080" b="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779F6EB9" w14:textId="21FC804C" w:rsidR="007D3F18" w:rsidRPr="006001A5" w:rsidRDefault="003069E7" w:rsidP="00651E38">
          <w:r>
            <w:t xml:space="preserve">    </w:t>
          </w:r>
          <w:r>
            <w:rPr>
              <w:noProof/>
            </w:rPr>
            <w:drawing>
              <wp:inline distT="0" distB="0" distL="0" distR="0" wp14:anchorId="40EAD975" wp14:editId="2530506A">
                <wp:extent cx="741600" cy="463391"/>
                <wp:effectExtent l="0" t="0" r="1905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="002778CF">
            <w:t xml:space="preserve"> </w: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C6C20E6" wp14:editId="645EE729">
                <wp:extent cx="460800" cy="436032"/>
                <wp:effectExtent l="0" t="0" r="0" b="254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3A67A18C" w14:textId="40A8B749" w:rsidR="007D3F18" w:rsidRDefault="003069E7" w:rsidP="00651E38">
          <w:pPr>
            <w:tabs>
              <w:tab w:val="left" w:pos="1816"/>
            </w:tabs>
            <w:ind w:right="252" w:hanging="63"/>
          </w:pPr>
          <w:r>
            <w:rPr>
              <w:noProof/>
            </w:rPr>
            <w:drawing>
              <wp:inline distT="0" distB="0" distL="0" distR="0" wp14:anchorId="238C3F71" wp14:editId="62AB6165">
                <wp:extent cx="1497600" cy="469818"/>
                <wp:effectExtent l="0" t="0" r="7620" b="6985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B095D5" w14:textId="77777777" w:rsidR="003069E7" w:rsidRDefault="003069E7" w:rsidP="00D70B50">
    <w:pPr>
      <w:jc w:val="center"/>
      <w:rPr>
        <w:rFonts w:asciiTheme="minorHAnsi" w:hAnsiTheme="minorHAnsi"/>
        <w:sz w:val="16"/>
        <w:szCs w:val="16"/>
      </w:rPr>
    </w:pPr>
  </w:p>
  <w:p w14:paraId="79380548" w14:textId="6BE56555" w:rsidR="007D3F18" w:rsidRPr="00D70B50" w:rsidRDefault="00BB4847" w:rsidP="00D70B50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 w:rsidR="00B337D1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="00EA5D54" w:rsidRPr="00EA5D54">
      <w:rPr>
        <w:rFonts w:asciiTheme="minorHAnsi" w:hAnsiTheme="minorHAnsi"/>
        <w:sz w:val="16"/>
        <w:szCs w:val="16"/>
      </w:rPr>
      <w:t xml:space="preserve">Uniwersytet z Wyobraźnią - </w:t>
    </w:r>
    <w:bookmarkStart w:id="2" w:name="_Hlk62032108"/>
    <w:r w:rsidR="00EA5D54" w:rsidRPr="00EA5D54">
      <w:rPr>
        <w:rFonts w:asciiTheme="minorHAnsi" w:hAnsiTheme="minorHAnsi"/>
        <w:sz w:val="16"/>
        <w:szCs w:val="16"/>
      </w:rPr>
      <w:t>program zwiększenia dostępności UMP dla studentów</w:t>
    </w:r>
    <w:r w:rsidR="00EA5D54">
      <w:rPr>
        <w:rFonts w:asciiTheme="minorHAnsi" w:hAnsiTheme="minorHAnsi"/>
        <w:sz w:val="16"/>
        <w:szCs w:val="16"/>
      </w:rPr>
      <w:t xml:space="preserve"> </w:t>
    </w:r>
    <w:r w:rsidR="00EA5D54" w:rsidRPr="00EA5D54">
      <w:rPr>
        <w:rFonts w:asciiTheme="minorHAnsi" w:hAnsiTheme="minorHAnsi"/>
        <w:sz w:val="16"/>
        <w:szCs w:val="16"/>
      </w:rPr>
      <w:t>niepełnosprawnych</w:t>
    </w:r>
    <w:bookmarkEnd w:id="2"/>
    <w:r w:rsidRPr="001101B4">
      <w:rPr>
        <w:rFonts w:asciiTheme="minorHAnsi" w:hAnsiTheme="minorHAnsi"/>
        <w:sz w:val="16"/>
        <w:szCs w:val="16"/>
      </w:rPr>
      <w:t>”</w:t>
    </w:r>
    <w:r w:rsidR="00E41976"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F8736A"/>
    <w:multiLevelType w:val="multilevel"/>
    <w:tmpl w:val="64F691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9535FE"/>
    <w:multiLevelType w:val="multilevel"/>
    <w:tmpl w:val="2D30D0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746D8D"/>
    <w:multiLevelType w:val="multilevel"/>
    <w:tmpl w:val="EC7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30D5C"/>
    <w:multiLevelType w:val="multilevel"/>
    <w:tmpl w:val="6D0CB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3F225FB"/>
    <w:multiLevelType w:val="hybridMultilevel"/>
    <w:tmpl w:val="7DA6E3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C089D"/>
    <w:multiLevelType w:val="hybridMultilevel"/>
    <w:tmpl w:val="A3127586"/>
    <w:lvl w:ilvl="0" w:tplc="F4DE8D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85A90"/>
    <w:multiLevelType w:val="hybridMultilevel"/>
    <w:tmpl w:val="DFA684CC"/>
    <w:lvl w:ilvl="0" w:tplc="2C86549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50091"/>
    <w:multiLevelType w:val="multilevel"/>
    <w:tmpl w:val="EC8C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3677F"/>
    <w:multiLevelType w:val="hybridMultilevel"/>
    <w:tmpl w:val="0DC23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F311CE"/>
    <w:multiLevelType w:val="hybridMultilevel"/>
    <w:tmpl w:val="307082D6"/>
    <w:lvl w:ilvl="0" w:tplc="D1B805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498"/>
    <w:multiLevelType w:val="hybridMultilevel"/>
    <w:tmpl w:val="813084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016EE"/>
    <w:multiLevelType w:val="hybridMultilevel"/>
    <w:tmpl w:val="03BC7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DEE6E38">
      <w:start w:val="1"/>
      <w:numFmt w:val="decimal"/>
      <w:lvlText w:val="%4."/>
      <w:lvlJc w:val="left"/>
      <w:pPr>
        <w:ind w:left="643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103"/>
    <w:multiLevelType w:val="multilevel"/>
    <w:tmpl w:val="0A6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1330A"/>
    <w:multiLevelType w:val="hybridMultilevel"/>
    <w:tmpl w:val="78E8D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80D74"/>
    <w:multiLevelType w:val="multilevel"/>
    <w:tmpl w:val="9856BB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1FC5109"/>
    <w:multiLevelType w:val="multilevel"/>
    <w:tmpl w:val="301641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10F17E3"/>
    <w:multiLevelType w:val="multilevel"/>
    <w:tmpl w:val="297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E0277"/>
    <w:multiLevelType w:val="multilevel"/>
    <w:tmpl w:val="5E1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6"/>
  </w:num>
  <w:num w:numId="9">
    <w:abstractNumId w:val="5"/>
  </w:num>
  <w:num w:numId="1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</w:num>
  <w:num w:numId="14">
    <w:abstractNumId w:val="23"/>
  </w:num>
  <w:num w:numId="15">
    <w:abstractNumId w:val="14"/>
  </w:num>
  <w:num w:numId="16">
    <w:abstractNumId w:val="7"/>
  </w:num>
  <w:num w:numId="17">
    <w:abstractNumId w:val="13"/>
  </w:num>
  <w:num w:numId="18">
    <w:abstractNumId w:val="18"/>
  </w:num>
  <w:num w:numId="19">
    <w:abstractNumId w:val="10"/>
  </w:num>
  <w:num w:numId="20">
    <w:abstractNumId w:val="22"/>
  </w:num>
  <w:num w:numId="21">
    <w:abstractNumId w:val="11"/>
  </w:num>
  <w:num w:numId="22">
    <w:abstractNumId w:val="15"/>
  </w:num>
  <w:num w:numId="2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2CBF"/>
    <w:rsid w:val="00003653"/>
    <w:rsid w:val="000036A1"/>
    <w:rsid w:val="00003A09"/>
    <w:rsid w:val="0000466A"/>
    <w:rsid w:val="00004969"/>
    <w:rsid w:val="0000592F"/>
    <w:rsid w:val="00005D7B"/>
    <w:rsid w:val="0000671B"/>
    <w:rsid w:val="000068C8"/>
    <w:rsid w:val="0001012F"/>
    <w:rsid w:val="00010963"/>
    <w:rsid w:val="00010BA1"/>
    <w:rsid w:val="000110D6"/>
    <w:rsid w:val="000116ED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1171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783"/>
    <w:rsid w:val="00046A27"/>
    <w:rsid w:val="00047381"/>
    <w:rsid w:val="00050160"/>
    <w:rsid w:val="00052444"/>
    <w:rsid w:val="0005251D"/>
    <w:rsid w:val="0005303D"/>
    <w:rsid w:val="00053742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677CF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4611"/>
    <w:rsid w:val="00084AF2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622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DB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3B2"/>
    <w:rsid w:val="000C3742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5D"/>
    <w:rsid w:val="00112570"/>
    <w:rsid w:val="00113643"/>
    <w:rsid w:val="00113FEB"/>
    <w:rsid w:val="00114430"/>
    <w:rsid w:val="00114837"/>
    <w:rsid w:val="00114C63"/>
    <w:rsid w:val="00115134"/>
    <w:rsid w:val="001155E6"/>
    <w:rsid w:val="0011599C"/>
    <w:rsid w:val="0011765A"/>
    <w:rsid w:val="00117AE8"/>
    <w:rsid w:val="00117FF6"/>
    <w:rsid w:val="001207C2"/>
    <w:rsid w:val="00120A4F"/>
    <w:rsid w:val="00120FD2"/>
    <w:rsid w:val="00121760"/>
    <w:rsid w:val="001217E8"/>
    <w:rsid w:val="00121983"/>
    <w:rsid w:val="0012373A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3A9"/>
    <w:rsid w:val="0013595B"/>
    <w:rsid w:val="001366CA"/>
    <w:rsid w:val="0013731D"/>
    <w:rsid w:val="00137B21"/>
    <w:rsid w:val="00140C4B"/>
    <w:rsid w:val="00140DD9"/>
    <w:rsid w:val="001417CA"/>
    <w:rsid w:val="0014238F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0DB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0814"/>
    <w:rsid w:val="0018149D"/>
    <w:rsid w:val="0018171B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0862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2D0B"/>
    <w:rsid w:val="001B3515"/>
    <w:rsid w:val="001B41CC"/>
    <w:rsid w:val="001B4AF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37C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2754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2BCA"/>
    <w:rsid w:val="00212E23"/>
    <w:rsid w:val="00214462"/>
    <w:rsid w:val="002145EF"/>
    <w:rsid w:val="00215B14"/>
    <w:rsid w:val="00217A96"/>
    <w:rsid w:val="00217B44"/>
    <w:rsid w:val="0022000A"/>
    <w:rsid w:val="0022059B"/>
    <w:rsid w:val="00221914"/>
    <w:rsid w:val="00221B63"/>
    <w:rsid w:val="0022252F"/>
    <w:rsid w:val="0022697D"/>
    <w:rsid w:val="00227E1D"/>
    <w:rsid w:val="002302B6"/>
    <w:rsid w:val="00230A55"/>
    <w:rsid w:val="0023254D"/>
    <w:rsid w:val="00233136"/>
    <w:rsid w:val="00233CDE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573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060"/>
    <w:rsid w:val="00263C88"/>
    <w:rsid w:val="00264953"/>
    <w:rsid w:val="00264F4B"/>
    <w:rsid w:val="0026547A"/>
    <w:rsid w:val="00265D1E"/>
    <w:rsid w:val="002663D7"/>
    <w:rsid w:val="0026649C"/>
    <w:rsid w:val="00267652"/>
    <w:rsid w:val="00267C8D"/>
    <w:rsid w:val="002700A8"/>
    <w:rsid w:val="0027182D"/>
    <w:rsid w:val="0027189A"/>
    <w:rsid w:val="00271AB8"/>
    <w:rsid w:val="00273169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8CF"/>
    <w:rsid w:val="00277BB4"/>
    <w:rsid w:val="00277D41"/>
    <w:rsid w:val="00280829"/>
    <w:rsid w:val="00280AD9"/>
    <w:rsid w:val="002813F6"/>
    <w:rsid w:val="002814AD"/>
    <w:rsid w:val="00282F8B"/>
    <w:rsid w:val="0028397C"/>
    <w:rsid w:val="00283A13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31"/>
    <w:rsid w:val="00295046"/>
    <w:rsid w:val="002960FD"/>
    <w:rsid w:val="002A0761"/>
    <w:rsid w:val="002A09F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07E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452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37E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7A1"/>
    <w:rsid w:val="00302C96"/>
    <w:rsid w:val="00303035"/>
    <w:rsid w:val="00303770"/>
    <w:rsid w:val="00303CE4"/>
    <w:rsid w:val="00303FE1"/>
    <w:rsid w:val="0030428F"/>
    <w:rsid w:val="00304AD0"/>
    <w:rsid w:val="00304CEE"/>
    <w:rsid w:val="00305A21"/>
    <w:rsid w:val="00305B59"/>
    <w:rsid w:val="00305D4F"/>
    <w:rsid w:val="00306504"/>
    <w:rsid w:val="003069E7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17F7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1D66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5F37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4DD5"/>
    <w:rsid w:val="00365CCD"/>
    <w:rsid w:val="00366196"/>
    <w:rsid w:val="00367F2A"/>
    <w:rsid w:val="00370A46"/>
    <w:rsid w:val="00370AED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C87"/>
    <w:rsid w:val="00397D10"/>
    <w:rsid w:val="003A114E"/>
    <w:rsid w:val="003A188A"/>
    <w:rsid w:val="003A1B70"/>
    <w:rsid w:val="003A216C"/>
    <w:rsid w:val="003A2B11"/>
    <w:rsid w:val="003A3F66"/>
    <w:rsid w:val="003A4653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1B57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0AE4"/>
    <w:rsid w:val="003D15CA"/>
    <w:rsid w:val="003D17CF"/>
    <w:rsid w:val="003D1F6D"/>
    <w:rsid w:val="003D2385"/>
    <w:rsid w:val="003D3D14"/>
    <w:rsid w:val="003D45BC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C77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2B80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13EE"/>
    <w:rsid w:val="00412C2D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8A1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2F4"/>
    <w:rsid w:val="00461EF1"/>
    <w:rsid w:val="00461FC4"/>
    <w:rsid w:val="00462167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5CC6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0CB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2366"/>
    <w:rsid w:val="00492889"/>
    <w:rsid w:val="004932AB"/>
    <w:rsid w:val="00493FF3"/>
    <w:rsid w:val="00494A2C"/>
    <w:rsid w:val="00494FC1"/>
    <w:rsid w:val="0049513D"/>
    <w:rsid w:val="00495EDC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654"/>
    <w:rsid w:val="004B4EC3"/>
    <w:rsid w:val="004B6949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5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3C6E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07ABD"/>
    <w:rsid w:val="00510245"/>
    <w:rsid w:val="00510FCB"/>
    <w:rsid w:val="005111A0"/>
    <w:rsid w:val="005113C0"/>
    <w:rsid w:val="0051174E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4E1"/>
    <w:rsid w:val="005166C0"/>
    <w:rsid w:val="0051709F"/>
    <w:rsid w:val="00517640"/>
    <w:rsid w:val="00521172"/>
    <w:rsid w:val="0052117B"/>
    <w:rsid w:val="00521F0C"/>
    <w:rsid w:val="00524072"/>
    <w:rsid w:val="00524EA5"/>
    <w:rsid w:val="00525095"/>
    <w:rsid w:val="00525595"/>
    <w:rsid w:val="00525AC8"/>
    <w:rsid w:val="00525B97"/>
    <w:rsid w:val="00525E1D"/>
    <w:rsid w:val="005269D9"/>
    <w:rsid w:val="00527666"/>
    <w:rsid w:val="00530431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204"/>
    <w:rsid w:val="005425CA"/>
    <w:rsid w:val="00542D5E"/>
    <w:rsid w:val="0054353F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CB6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90C"/>
    <w:rsid w:val="00563EFB"/>
    <w:rsid w:val="00564FCB"/>
    <w:rsid w:val="00565F96"/>
    <w:rsid w:val="00566CB1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1D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470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04"/>
    <w:rsid w:val="005B6B83"/>
    <w:rsid w:val="005B6B91"/>
    <w:rsid w:val="005B71FA"/>
    <w:rsid w:val="005B7497"/>
    <w:rsid w:val="005C0178"/>
    <w:rsid w:val="005C07A4"/>
    <w:rsid w:val="005C09D5"/>
    <w:rsid w:val="005C1812"/>
    <w:rsid w:val="005C2228"/>
    <w:rsid w:val="005C3011"/>
    <w:rsid w:val="005C33B2"/>
    <w:rsid w:val="005C344A"/>
    <w:rsid w:val="005C3AD3"/>
    <w:rsid w:val="005C5027"/>
    <w:rsid w:val="005C699F"/>
    <w:rsid w:val="005C6A40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4A8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0791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11C"/>
    <w:rsid w:val="00612D9D"/>
    <w:rsid w:val="00613504"/>
    <w:rsid w:val="0061391E"/>
    <w:rsid w:val="0061420D"/>
    <w:rsid w:val="00614507"/>
    <w:rsid w:val="00614973"/>
    <w:rsid w:val="00614EAB"/>
    <w:rsid w:val="00615075"/>
    <w:rsid w:val="00615864"/>
    <w:rsid w:val="00615A6E"/>
    <w:rsid w:val="00615EE5"/>
    <w:rsid w:val="006162DB"/>
    <w:rsid w:val="00616D26"/>
    <w:rsid w:val="0061703A"/>
    <w:rsid w:val="00617691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53"/>
    <w:rsid w:val="006230AE"/>
    <w:rsid w:val="00623DB7"/>
    <w:rsid w:val="00631BD6"/>
    <w:rsid w:val="00631E2D"/>
    <w:rsid w:val="00631E64"/>
    <w:rsid w:val="00631F45"/>
    <w:rsid w:val="006327D5"/>
    <w:rsid w:val="00632B3A"/>
    <w:rsid w:val="00632D4D"/>
    <w:rsid w:val="006335BE"/>
    <w:rsid w:val="006341C5"/>
    <w:rsid w:val="006348F6"/>
    <w:rsid w:val="006354C0"/>
    <w:rsid w:val="0063586E"/>
    <w:rsid w:val="00635A2A"/>
    <w:rsid w:val="00635C14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9C3"/>
    <w:rsid w:val="00651E38"/>
    <w:rsid w:val="00651EA6"/>
    <w:rsid w:val="00651F58"/>
    <w:rsid w:val="00652176"/>
    <w:rsid w:val="006532A8"/>
    <w:rsid w:val="00653D0E"/>
    <w:rsid w:val="0065403C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6E0"/>
    <w:rsid w:val="006648ED"/>
    <w:rsid w:val="00664E67"/>
    <w:rsid w:val="006651D1"/>
    <w:rsid w:val="00666555"/>
    <w:rsid w:val="00670669"/>
    <w:rsid w:val="00670867"/>
    <w:rsid w:val="006713B0"/>
    <w:rsid w:val="00672977"/>
    <w:rsid w:val="00672BB8"/>
    <w:rsid w:val="00672BDE"/>
    <w:rsid w:val="006730D6"/>
    <w:rsid w:val="0067377F"/>
    <w:rsid w:val="006744B7"/>
    <w:rsid w:val="006750BC"/>
    <w:rsid w:val="00675659"/>
    <w:rsid w:val="006761B0"/>
    <w:rsid w:val="0067715D"/>
    <w:rsid w:val="00677DAE"/>
    <w:rsid w:val="006801DC"/>
    <w:rsid w:val="0068066E"/>
    <w:rsid w:val="00680EF1"/>
    <w:rsid w:val="00681A6D"/>
    <w:rsid w:val="00681CCB"/>
    <w:rsid w:val="00681EB6"/>
    <w:rsid w:val="0068206E"/>
    <w:rsid w:val="00682289"/>
    <w:rsid w:val="00682DC2"/>
    <w:rsid w:val="006834D3"/>
    <w:rsid w:val="00683641"/>
    <w:rsid w:val="00684646"/>
    <w:rsid w:val="00684CFD"/>
    <w:rsid w:val="00685296"/>
    <w:rsid w:val="00685EBE"/>
    <w:rsid w:val="006861D8"/>
    <w:rsid w:val="006866C5"/>
    <w:rsid w:val="00687AAC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2CC6"/>
    <w:rsid w:val="006A328D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269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03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698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3F65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6D3A"/>
    <w:rsid w:val="007177E5"/>
    <w:rsid w:val="0072036E"/>
    <w:rsid w:val="00720F69"/>
    <w:rsid w:val="0072118E"/>
    <w:rsid w:val="00721209"/>
    <w:rsid w:val="00721C9C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60AE"/>
    <w:rsid w:val="00747563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274B"/>
    <w:rsid w:val="0076520B"/>
    <w:rsid w:val="00765351"/>
    <w:rsid w:val="007657DA"/>
    <w:rsid w:val="00765D16"/>
    <w:rsid w:val="00766309"/>
    <w:rsid w:val="00766685"/>
    <w:rsid w:val="00766D3B"/>
    <w:rsid w:val="00766DB7"/>
    <w:rsid w:val="00766F3A"/>
    <w:rsid w:val="00767B0D"/>
    <w:rsid w:val="007738EC"/>
    <w:rsid w:val="007739E5"/>
    <w:rsid w:val="007746EE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055"/>
    <w:rsid w:val="00787F9C"/>
    <w:rsid w:val="00790075"/>
    <w:rsid w:val="007903A3"/>
    <w:rsid w:val="007906ED"/>
    <w:rsid w:val="00790DEB"/>
    <w:rsid w:val="0079234D"/>
    <w:rsid w:val="007939A0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C52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0CD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2B1F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4E4D"/>
    <w:rsid w:val="007E51FC"/>
    <w:rsid w:val="007E571F"/>
    <w:rsid w:val="007E6FE3"/>
    <w:rsid w:val="007E7EEF"/>
    <w:rsid w:val="007F1985"/>
    <w:rsid w:val="007F1C33"/>
    <w:rsid w:val="007F1E54"/>
    <w:rsid w:val="007F25F1"/>
    <w:rsid w:val="007F31AF"/>
    <w:rsid w:val="007F37AC"/>
    <w:rsid w:val="007F3C6B"/>
    <w:rsid w:val="007F447A"/>
    <w:rsid w:val="007F4D47"/>
    <w:rsid w:val="007F5447"/>
    <w:rsid w:val="007F68DD"/>
    <w:rsid w:val="007F6FB1"/>
    <w:rsid w:val="007F7DEE"/>
    <w:rsid w:val="00800AE7"/>
    <w:rsid w:val="00800BCA"/>
    <w:rsid w:val="00800F28"/>
    <w:rsid w:val="008014C9"/>
    <w:rsid w:val="008022FD"/>
    <w:rsid w:val="00802772"/>
    <w:rsid w:val="00802D7C"/>
    <w:rsid w:val="00803ECB"/>
    <w:rsid w:val="00804904"/>
    <w:rsid w:val="00804973"/>
    <w:rsid w:val="0080595C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5BE9"/>
    <w:rsid w:val="008160CA"/>
    <w:rsid w:val="008162A1"/>
    <w:rsid w:val="00816469"/>
    <w:rsid w:val="00816CC0"/>
    <w:rsid w:val="0081711E"/>
    <w:rsid w:val="00817E9B"/>
    <w:rsid w:val="00820E2D"/>
    <w:rsid w:val="00821286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203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0AB0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14DC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DE0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47B8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3BC7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5090"/>
    <w:rsid w:val="00906656"/>
    <w:rsid w:val="0090671E"/>
    <w:rsid w:val="0090682E"/>
    <w:rsid w:val="00907619"/>
    <w:rsid w:val="009077D3"/>
    <w:rsid w:val="00911056"/>
    <w:rsid w:val="00912A1B"/>
    <w:rsid w:val="00912D76"/>
    <w:rsid w:val="009136C3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6FFB"/>
    <w:rsid w:val="00927404"/>
    <w:rsid w:val="00930733"/>
    <w:rsid w:val="00930EC3"/>
    <w:rsid w:val="0093268D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16E8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932"/>
    <w:rsid w:val="00950A16"/>
    <w:rsid w:val="00950E93"/>
    <w:rsid w:val="00952BD3"/>
    <w:rsid w:val="00952D60"/>
    <w:rsid w:val="0095376E"/>
    <w:rsid w:val="00953D59"/>
    <w:rsid w:val="00954E55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2B8D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4CBB"/>
    <w:rsid w:val="009764C7"/>
    <w:rsid w:val="00977388"/>
    <w:rsid w:val="0097790B"/>
    <w:rsid w:val="00980E5F"/>
    <w:rsid w:val="00982A98"/>
    <w:rsid w:val="009833FD"/>
    <w:rsid w:val="00983B9D"/>
    <w:rsid w:val="00983DA2"/>
    <w:rsid w:val="00984530"/>
    <w:rsid w:val="00984AFE"/>
    <w:rsid w:val="00984F6E"/>
    <w:rsid w:val="009854FE"/>
    <w:rsid w:val="00985BEF"/>
    <w:rsid w:val="009862B7"/>
    <w:rsid w:val="00986F2F"/>
    <w:rsid w:val="00987EE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5D26"/>
    <w:rsid w:val="009A67C3"/>
    <w:rsid w:val="009A6A60"/>
    <w:rsid w:val="009A6CF6"/>
    <w:rsid w:val="009A6DF0"/>
    <w:rsid w:val="009A777B"/>
    <w:rsid w:val="009B0E8C"/>
    <w:rsid w:val="009B1082"/>
    <w:rsid w:val="009B1C80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2226"/>
    <w:rsid w:val="009C34B2"/>
    <w:rsid w:val="009C3F37"/>
    <w:rsid w:val="009C40F3"/>
    <w:rsid w:val="009C493C"/>
    <w:rsid w:val="009C525A"/>
    <w:rsid w:val="009C5480"/>
    <w:rsid w:val="009C549A"/>
    <w:rsid w:val="009C5F1F"/>
    <w:rsid w:val="009C604C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89D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113"/>
    <w:rsid w:val="009E44EF"/>
    <w:rsid w:val="009E63B6"/>
    <w:rsid w:val="009F0900"/>
    <w:rsid w:val="009F13C8"/>
    <w:rsid w:val="009F1664"/>
    <w:rsid w:val="009F17C5"/>
    <w:rsid w:val="009F221D"/>
    <w:rsid w:val="009F512F"/>
    <w:rsid w:val="009F53B4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37096"/>
    <w:rsid w:val="00A40307"/>
    <w:rsid w:val="00A40F70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75"/>
    <w:rsid w:val="00A47BE9"/>
    <w:rsid w:val="00A47DBA"/>
    <w:rsid w:val="00A5040D"/>
    <w:rsid w:val="00A50A9C"/>
    <w:rsid w:val="00A50D20"/>
    <w:rsid w:val="00A50DE4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42F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22E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C28"/>
    <w:rsid w:val="00AC3EAA"/>
    <w:rsid w:val="00AC4746"/>
    <w:rsid w:val="00AC58CD"/>
    <w:rsid w:val="00AC625C"/>
    <w:rsid w:val="00AC6279"/>
    <w:rsid w:val="00AC65B3"/>
    <w:rsid w:val="00AC7906"/>
    <w:rsid w:val="00AD0158"/>
    <w:rsid w:val="00AD0276"/>
    <w:rsid w:val="00AD0549"/>
    <w:rsid w:val="00AD119E"/>
    <w:rsid w:val="00AD286B"/>
    <w:rsid w:val="00AD2BE0"/>
    <w:rsid w:val="00AD3953"/>
    <w:rsid w:val="00AD3C18"/>
    <w:rsid w:val="00AD3D66"/>
    <w:rsid w:val="00AD3EA3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333"/>
    <w:rsid w:val="00AE0F6F"/>
    <w:rsid w:val="00AE139E"/>
    <w:rsid w:val="00AE1A5C"/>
    <w:rsid w:val="00AE2048"/>
    <w:rsid w:val="00AE20C7"/>
    <w:rsid w:val="00AE26D1"/>
    <w:rsid w:val="00AE2CB2"/>
    <w:rsid w:val="00AE356F"/>
    <w:rsid w:val="00AE452C"/>
    <w:rsid w:val="00AE4D5F"/>
    <w:rsid w:val="00AE648C"/>
    <w:rsid w:val="00AE7132"/>
    <w:rsid w:val="00AE7EC9"/>
    <w:rsid w:val="00AF134B"/>
    <w:rsid w:val="00AF227E"/>
    <w:rsid w:val="00AF2449"/>
    <w:rsid w:val="00AF2C9C"/>
    <w:rsid w:val="00AF428B"/>
    <w:rsid w:val="00AF492B"/>
    <w:rsid w:val="00AF7C9C"/>
    <w:rsid w:val="00B017DA"/>
    <w:rsid w:val="00B01A81"/>
    <w:rsid w:val="00B02247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6C4B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5076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1A61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2E97"/>
    <w:rsid w:val="00B7359A"/>
    <w:rsid w:val="00B7383E"/>
    <w:rsid w:val="00B73C3C"/>
    <w:rsid w:val="00B74471"/>
    <w:rsid w:val="00B7514B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148"/>
    <w:rsid w:val="00B8769B"/>
    <w:rsid w:val="00B91932"/>
    <w:rsid w:val="00B93516"/>
    <w:rsid w:val="00B9371E"/>
    <w:rsid w:val="00B9474E"/>
    <w:rsid w:val="00B9529B"/>
    <w:rsid w:val="00B95F0A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554D"/>
    <w:rsid w:val="00BA5A2D"/>
    <w:rsid w:val="00BA5C7B"/>
    <w:rsid w:val="00BA7245"/>
    <w:rsid w:val="00BB099F"/>
    <w:rsid w:val="00BB0D44"/>
    <w:rsid w:val="00BB1454"/>
    <w:rsid w:val="00BB1D6B"/>
    <w:rsid w:val="00BB1EBA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5F82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01B4"/>
    <w:rsid w:val="00C126EC"/>
    <w:rsid w:val="00C1294F"/>
    <w:rsid w:val="00C13C53"/>
    <w:rsid w:val="00C14328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3DD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6B93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589E"/>
    <w:rsid w:val="00C86975"/>
    <w:rsid w:val="00C870CA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3CB3"/>
    <w:rsid w:val="00CA53B6"/>
    <w:rsid w:val="00CA6E9B"/>
    <w:rsid w:val="00CA7360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2F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972"/>
    <w:rsid w:val="00CC5AA6"/>
    <w:rsid w:val="00CC6D8C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54A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3037"/>
    <w:rsid w:val="00CE3336"/>
    <w:rsid w:val="00CE3679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5B1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4D3C"/>
    <w:rsid w:val="00D351C1"/>
    <w:rsid w:val="00D35465"/>
    <w:rsid w:val="00D35BAB"/>
    <w:rsid w:val="00D366DF"/>
    <w:rsid w:val="00D3739C"/>
    <w:rsid w:val="00D40ABB"/>
    <w:rsid w:val="00D40EE9"/>
    <w:rsid w:val="00D417DE"/>
    <w:rsid w:val="00D420FF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5CB"/>
    <w:rsid w:val="00D53A08"/>
    <w:rsid w:val="00D54B05"/>
    <w:rsid w:val="00D5732F"/>
    <w:rsid w:val="00D57BAD"/>
    <w:rsid w:val="00D603D7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2B5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3B6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0765"/>
    <w:rsid w:val="00DD119D"/>
    <w:rsid w:val="00DD1463"/>
    <w:rsid w:val="00DD16E4"/>
    <w:rsid w:val="00DD1E6B"/>
    <w:rsid w:val="00DD346F"/>
    <w:rsid w:val="00DD3FFE"/>
    <w:rsid w:val="00DD415F"/>
    <w:rsid w:val="00DD4314"/>
    <w:rsid w:val="00DD4B5A"/>
    <w:rsid w:val="00DD59A0"/>
    <w:rsid w:val="00DD5B7B"/>
    <w:rsid w:val="00DD6D5B"/>
    <w:rsid w:val="00DD7BBF"/>
    <w:rsid w:val="00DE0230"/>
    <w:rsid w:val="00DE0730"/>
    <w:rsid w:val="00DE21B2"/>
    <w:rsid w:val="00DE2211"/>
    <w:rsid w:val="00DE3AD7"/>
    <w:rsid w:val="00DE4970"/>
    <w:rsid w:val="00DE782D"/>
    <w:rsid w:val="00DE7F9E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4EF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00F8"/>
    <w:rsid w:val="00E635A8"/>
    <w:rsid w:val="00E64824"/>
    <w:rsid w:val="00E64B39"/>
    <w:rsid w:val="00E64F97"/>
    <w:rsid w:val="00E65B02"/>
    <w:rsid w:val="00E65F35"/>
    <w:rsid w:val="00E66290"/>
    <w:rsid w:val="00E6700D"/>
    <w:rsid w:val="00E678C5"/>
    <w:rsid w:val="00E67BBD"/>
    <w:rsid w:val="00E70512"/>
    <w:rsid w:val="00E70A28"/>
    <w:rsid w:val="00E70EB0"/>
    <w:rsid w:val="00E729D6"/>
    <w:rsid w:val="00E729FB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C1A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16F7"/>
    <w:rsid w:val="00EA3380"/>
    <w:rsid w:val="00EA3D49"/>
    <w:rsid w:val="00EA4313"/>
    <w:rsid w:val="00EA488D"/>
    <w:rsid w:val="00EA4AFB"/>
    <w:rsid w:val="00EA5D54"/>
    <w:rsid w:val="00EA6869"/>
    <w:rsid w:val="00EA68B3"/>
    <w:rsid w:val="00EA6F98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A5D"/>
    <w:rsid w:val="00ED0B7D"/>
    <w:rsid w:val="00ED11F4"/>
    <w:rsid w:val="00ED12C3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E7A0F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2FD0"/>
    <w:rsid w:val="00F0303C"/>
    <w:rsid w:val="00F0553F"/>
    <w:rsid w:val="00F07668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8B"/>
    <w:rsid w:val="00F2049D"/>
    <w:rsid w:val="00F21508"/>
    <w:rsid w:val="00F216B3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44BB"/>
    <w:rsid w:val="00F346A7"/>
    <w:rsid w:val="00F352A6"/>
    <w:rsid w:val="00F37BFF"/>
    <w:rsid w:val="00F41A6E"/>
    <w:rsid w:val="00F42FF1"/>
    <w:rsid w:val="00F4314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4675"/>
    <w:rsid w:val="00F6593A"/>
    <w:rsid w:val="00F65D23"/>
    <w:rsid w:val="00F65D37"/>
    <w:rsid w:val="00F65EBB"/>
    <w:rsid w:val="00F67091"/>
    <w:rsid w:val="00F67694"/>
    <w:rsid w:val="00F70F37"/>
    <w:rsid w:val="00F72E0C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B2A"/>
    <w:rsid w:val="00F82DF8"/>
    <w:rsid w:val="00F831D7"/>
    <w:rsid w:val="00F8362F"/>
    <w:rsid w:val="00F838CE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3E1"/>
    <w:rsid w:val="00F92D39"/>
    <w:rsid w:val="00F932F3"/>
    <w:rsid w:val="00F93693"/>
    <w:rsid w:val="00F93F4E"/>
    <w:rsid w:val="00F96990"/>
    <w:rsid w:val="00F97943"/>
    <w:rsid w:val="00F97D51"/>
    <w:rsid w:val="00FA1D49"/>
    <w:rsid w:val="00FA1FD8"/>
    <w:rsid w:val="00FA46AC"/>
    <w:rsid w:val="00FA497E"/>
    <w:rsid w:val="00FA4D28"/>
    <w:rsid w:val="00FA6314"/>
    <w:rsid w:val="00FA6C26"/>
    <w:rsid w:val="00FA7313"/>
    <w:rsid w:val="00FA7C16"/>
    <w:rsid w:val="00FB03FE"/>
    <w:rsid w:val="00FB0518"/>
    <w:rsid w:val="00FB0E2B"/>
    <w:rsid w:val="00FB1F1F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5F66"/>
    <w:rsid w:val="00FB62FB"/>
    <w:rsid w:val="00FC25BF"/>
    <w:rsid w:val="00FC29B5"/>
    <w:rsid w:val="00FC37A0"/>
    <w:rsid w:val="00FC3C6C"/>
    <w:rsid w:val="00FC46DF"/>
    <w:rsid w:val="00FC4CC9"/>
    <w:rsid w:val="00FC5265"/>
    <w:rsid w:val="00FC56F8"/>
    <w:rsid w:val="00FC5C8D"/>
    <w:rsid w:val="00FC6089"/>
    <w:rsid w:val="00FC61AA"/>
    <w:rsid w:val="00FC7FF8"/>
    <w:rsid w:val="00FD18E1"/>
    <w:rsid w:val="00FD3579"/>
    <w:rsid w:val="00FD4D83"/>
    <w:rsid w:val="00FD63F7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75C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06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  <w:style w:type="paragraph" w:styleId="NormalnyWeb">
    <w:name w:val="Normal (Web)"/>
    <w:basedOn w:val="Normalny"/>
    <w:uiPriority w:val="99"/>
    <w:unhideWhenUsed/>
    <w:locked/>
    <w:rsid w:val="00492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1B2D0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594">
          <w:blockQuote w:val="1"/>
          <w:marLeft w:val="450"/>
          <w:marRight w:val="0"/>
          <w:marTop w:val="0"/>
          <w:marBottom w:val="315"/>
          <w:divBdr>
            <w:top w:val="none" w:sz="0" w:space="0" w:color="auto"/>
            <w:left w:val="single" w:sz="36" w:space="16" w:color="EEEEEE"/>
            <w:bottom w:val="none" w:sz="0" w:space="0" w:color="auto"/>
            <w:right w:val="none" w:sz="0" w:space="0" w:color="auto"/>
          </w:divBdr>
        </w:div>
      </w:divsChild>
    </w:div>
    <w:div w:id="1424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p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60C-BBA6-42E2-AC4C-835311C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654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Użytkownik systemu Windows</cp:lastModifiedBy>
  <cp:revision>16</cp:revision>
  <cp:lastPrinted>2018-12-07T10:48:00Z</cp:lastPrinted>
  <dcterms:created xsi:type="dcterms:W3CDTF">2021-07-20T09:38:00Z</dcterms:created>
  <dcterms:modified xsi:type="dcterms:W3CDTF">2021-08-13T05:43:00Z</dcterms:modified>
</cp:coreProperties>
</file>